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1" w:rsidRPr="00C55F2E" w:rsidRDefault="00CD4D15" w:rsidP="00806E94">
      <w:pPr>
        <w:pStyle w:val="ad"/>
        <w:jc w:val="right"/>
        <w:rPr>
          <w:b/>
          <w:i/>
          <w:u w:val="single"/>
        </w:rPr>
      </w:pPr>
      <w:r w:rsidRPr="00C55F2E">
        <w:rPr>
          <w:b/>
          <w:i/>
          <w:u w:val="single"/>
        </w:rPr>
        <w:t xml:space="preserve">Руководителям образовательных учреждений, </w:t>
      </w:r>
    </w:p>
    <w:p w:rsidR="00CD4D15" w:rsidRPr="00C55F2E" w:rsidRDefault="00CD4D15" w:rsidP="00806E94">
      <w:pPr>
        <w:pStyle w:val="ad"/>
        <w:jc w:val="right"/>
        <w:rPr>
          <w:b/>
          <w:i/>
          <w:u w:val="single"/>
        </w:rPr>
      </w:pPr>
      <w:proofErr w:type="gramStart"/>
      <w:r w:rsidRPr="00C55F2E">
        <w:rPr>
          <w:b/>
          <w:i/>
          <w:u w:val="single"/>
        </w:rPr>
        <w:t>учителям литературы, руководителям учреждений дополнительного образования, управлений, комитетов, отделов культуры, творческих коллект</w:t>
      </w:r>
      <w:r w:rsidR="00421EC1">
        <w:rPr>
          <w:b/>
          <w:i/>
          <w:u w:val="single"/>
        </w:rPr>
        <w:t xml:space="preserve">ивов, частных школ, танцевальных </w:t>
      </w:r>
      <w:r w:rsidR="00697A48">
        <w:rPr>
          <w:b/>
          <w:i/>
          <w:u w:val="single"/>
        </w:rPr>
        <w:t>студий, театров мод</w:t>
      </w:r>
      <w:proofErr w:type="gramEnd"/>
    </w:p>
    <w:p w:rsidR="003F30B1" w:rsidRPr="00CC4AB7" w:rsidRDefault="003F30B1" w:rsidP="00806E94">
      <w:pPr>
        <w:pStyle w:val="ad"/>
      </w:pPr>
    </w:p>
    <w:p w:rsidR="00CD4D15" w:rsidRPr="00C55F2E" w:rsidRDefault="0011544F" w:rsidP="00806E94">
      <w:pPr>
        <w:pStyle w:val="ad"/>
        <w:jc w:val="center"/>
        <w:rPr>
          <w:b/>
          <w:sz w:val="28"/>
          <w:szCs w:val="28"/>
        </w:rPr>
      </w:pPr>
      <w:r w:rsidRPr="00C55F2E">
        <w:rPr>
          <w:b/>
          <w:sz w:val="28"/>
          <w:szCs w:val="28"/>
        </w:rPr>
        <w:t>ПОЛОЖЕНИЕ</w:t>
      </w:r>
    </w:p>
    <w:p w:rsidR="007C7381" w:rsidRPr="00C55F2E" w:rsidRDefault="007C7381" w:rsidP="00CD2510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6772D">
        <w:rPr>
          <w:b/>
          <w:sz w:val="28"/>
          <w:szCs w:val="28"/>
          <w:lang w:val="en-US"/>
        </w:rPr>
        <w:t>V</w:t>
      </w:r>
      <w:r w:rsidR="00011D1E">
        <w:rPr>
          <w:b/>
          <w:sz w:val="28"/>
          <w:szCs w:val="28"/>
        </w:rPr>
        <w:t xml:space="preserve"> </w:t>
      </w:r>
      <w:r w:rsidR="00421EC1">
        <w:rPr>
          <w:b/>
          <w:sz w:val="28"/>
          <w:szCs w:val="28"/>
        </w:rPr>
        <w:t>Областного</w:t>
      </w:r>
      <w:r w:rsidR="00CD4D15" w:rsidRPr="00C55F2E">
        <w:rPr>
          <w:b/>
          <w:sz w:val="28"/>
          <w:szCs w:val="28"/>
        </w:rPr>
        <w:t xml:space="preserve"> </w:t>
      </w:r>
      <w:proofErr w:type="gramStart"/>
      <w:r w:rsidR="0011544F" w:rsidRPr="00C55F2E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CD2510">
        <w:rPr>
          <w:b/>
          <w:sz w:val="28"/>
          <w:szCs w:val="28"/>
        </w:rPr>
        <w:t xml:space="preserve">  </w:t>
      </w:r>
      <w:r w:rsidR="00BE5496">
        <w:rPr>
          <w:b/>
          <w:sz w:val="28"/>
          <w:szCs w:val="28"/>
        </w:rPr>
        <w:t>«</w:t>
      </w:r>
      <w:proofErr w:type="gramEnd"/>
      <w:r w:rsidR="00BE5496">
        <w:rPr>
          <w:b/>
          <w:sz w:val="28"/>
          <w:szCs w:val="28"/>
        </w:rPr>
        <w:t>Парад талантов</w:t>
      </w:r>
      <w:r>
        <w:rPr>
          <w:b/>
          <w:sz w:val="28"/>
          <w:szCs w:val="28"/>
        </w:rPr>
        <w:t>»</w:t>
      </w:r>
    </w:p>
    <w:p w:rsidR="00C55F2E" w:rsidRPr="00CC4AB7" w:rsidRDefault="00C55F2E" w:rsidP="00806E94">
      <w:pPr>
        <w:pStyle w:val="ad"/>
        <w:jc w:val="center"/>
      </w:pPr>
    </w:p>
    <w:p w:rsidR="00CD4D15" w:rsidRPr="00011D1E" w:rsidRDefault="00CD4D15" w:rsidP="00FA0923">
      <w:pPr>
        <w:pStyle w:val="ad"/>
        <w:ind w:left="-794"/>
      </w:pPr>
      <w:r w:rsidRPr="00C55F2E">
        <w:rPr>
          <w:b/>
        </w:rPr>
        <w:t>Учредители и организаторы конкурса:</w:t>
      </w:r>
      <w:r w:rsidR="00421EC1">
        <w:t xml:space="preserve"> </w:t>
      </w:r>
      <w:r w:rsidR="00C36450">
        <w:t xml:space="preserve"> </w:t>
      </w:r>
      <w:r w:rsidR="00421EC1">
        <w:t>журнал «</w:t>
      </w:r>
      <w:proofErr w:type="gramStart"/>
      <w:r w:rsidR="00421EC1">
        <w:t>Деловая</w:t>
      </w:r>
      <w:proofErr w:type="gramEnd"/>
      <w:r w:rsidR="00421EC1">
        <w:t xml:space="preserve"> </w:t>
      </w:r>
      <w:proofErr w:type="spellStart"/>
      <w:r w:rsidR="00421EC1">
        <w:rPr>
          <w:lang w:val="en-US"/>
        </w:rPr>
        <w:t>kolbasa</w:t>
      </w:r>
      <w:proofErr w:type="spellEnd"/>
      <w:r w:rsidR="00421EC1">
        <w:t>»</w:t>
      </w:r>
    </w:p>
    <w:p w:rsidR="00CD4D15" w:rsidRPr="00CC4AB7" w:rsidRDefault="00CD4D15" w:rsidP="00806E94">
      <w:pPr>
        <w:pStyle w:val="ad"/>
        <w:ind w:left="-794"/>
      </w:pPr>
    </w:p>
    <w:p w:rsidR="00011D1E" w:rsidRPr="00011D1E" w:rsidRDefault="00CD4D15" w:rsidP="00806E94">
      <w:pPr>
        <w:pStyle w:val="ad"/>
        <w:ind w:left="-79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5F2E">
        <w:rPr>
          <w:b/>
        </w:rPr>
        <w:t>Информационные партнеры</w:t>
      </w:r>
      <w:r w:rsidRPr="00AB777A">
        <w:rPr>
          <w:rFonts w:ascii="Times New Roman" w:hAnsi="Times New Roman" w:cs="Times New Roman"/>
          <w:b/>
          <w:sz w:val="24"/>
          <w:szCs w:val="24"/>
        </w:rPr>
        <w:t>:</w:t>
      </w:r>
      <w:r w:rsidR="00FA0923" w:rsidRPr="00AB7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D1E" w:rsidRPr="00011D1E" w:rsidRDefault="001D4DA4" w:rsidP="00806E94">
      <w:pPr>
        <w:pStyle w:val="ad"/>
        <w:ind w:left="-794"/>
        <w:rPr>
          <w:rFonts w:ascii="Times New Roman" w:hAnsi="Times New Roman" w:cs="Times New Roman"/>
        </w:rPr>
      </w:pPr>
      <w:r w:rsidRPr="001D4DA4">
        <w:rPr>
          <w:b/>
        </w:rPr>
        <w:t xml:space="preserve">Партнеры конкурса: </w:t>
      </w:r>
      <w:r w:rsidR="00011D1E">
        <w:rPr>
          <w:b/>
        </w:rPr>
        <w:t>Детская студия «</w:t>
      </w:r>
      <w:r w:rsidR="00011D1E">
        <w:rPr>
          <w:b/>
          <w:lang w:val="en-US"/>
        </w:rPr>
        <w:t>Perfect</w:t>
      </w:r>
      <w:r w:rsidR="00011D1E">
        <w:rPr>
          <w:b/>
        </w:rPr>
        <w:t>», ООО «</w:t>
      </w:r>
      <w:proofErr w:type="spellStart"/>
      <w:r w:rsidR="00011D1E">
        <w:rPr>
          <w:b/>
        </w:rPr>
        <w:t>Анфарм</w:t>
      </w:r>
      <w:proofErr w:type="spellEnd"/>
      <w:r w:rsidR="00011D1E">
        <w:rPr>
          <w:b/>
        </w:rPr>
        <w:t>» - представитель торговой марки «Лактомир», Сеть детских парикмахерских «</w:t>
      </w:r>
      <w:proofErr w:type="spellStart"/>
      <w:r w:rsidR="00011D1E">
        <w:rPr>
          <w:b/>
        </w:rPr>
        <w:t>Воображуля»</w:t>
      </w:r>
      <w:proofErr w:type="spellEnd"/>
      <w:r w:rsidR="00011D1E">
        <w:rPr>
          <w:b/>
        </w:rPr>
        <w:t xml:space="preserve"> </w:t>
      </w:r>
    </w:p>
    <w:p w:rsidR="00315AF1" w:rsidRPr="00C55F2E" w:rsidRDefault="00315AF1" w:rsidP="00806E94">
      <w:pPr>
        <w:pStyle w:val="ad"/>
        <w:ind w:left="-794"/>
        <w:rPr>
          <w:b/>
        </w:rPr>
      </w:pPr>
      <w:r w:rsidRPr="00C55F2E">
        <w:rPr>
          <w:b/>
        </w:rPr>
        <w:t>Общие положения:</w:t>
      </w:r>
    </w:p>
    <w:p w:rsidR="00315AF1" w:rsidRPr="00CC4AB7" w:rsidRDefault="00315AF1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.</w:t>
      </w:r>
    </w:p>
    <w:p w:rsidR="006B25C9" w:rsidRPr="00C55F2E" w:rsidRDefault="006B25C9" w:rsidP="00806E94">
      <w:pPr>
        <w:pStyle w:val="ad"/>
        <w:ind w:left="-794"/>
        <w:rPr>
          <w:b/>
        </w:rPr>
      </w:pPr>
      <w:r w:rsidRPr="00C55F2E">
        <w:rPr>
          <w:b/>
        </w:rPr>
        <w:t>Время и место проведения конкурса:</w:t>
      </w:r>
      <w:r w:rsidR="00FC38F3">
        <w:rPr>
          <w:b/>
        </w:rPr>
        <w:t xml:space="preserve"> </w:t>
      </w:r>
    </w:p>
    <w:p w:rsidR="00C20220" w:rsidRDefault="0046772D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6 декабр</w:t>
      </w:r>
      <w:r w:rsidR="00C2022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–</w:t>
      </w:r>
      <w:r w:rsidR="00C2022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окал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011D1E" w:rsidRPr="00011D1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художественное слово,</w:t>
      </w:r>
    </w:p>
    <w:p w:rsidR="00BE5496" w:rsidRDefault="0046772D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7 декабря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E549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Хореография, театр моды, </w:t>
      </w:r>
      <w:proofErr w:type="spellStart"/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ориг</w:t>
      </w:r>
      <w:proofErr w:type="gramStart"/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.ж</w:t>
      </w:r>
      <w:proofErr w:type="gramEnd"/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анр</w:t>
      </w:r>
      <w:proofErr w:type="spellEnd"/>
    </w:p>
    <w:p w:rsidR="006B25C9" w:rsidRDefault="00FC38F3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граждение, Гала-концерт </w:t>
      </w:r>
    </w:p>
    <w:p w:rsidR="00FC38F3" w:rsidRPr="00CC4AB7" w:rsidRDefault="00FC38F3" w:rsidP="001D7E0C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есто проведения: </w:t>
      </w:r>
      <w:r w:rsidR="00C2022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- </w:t>
      </w:r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К «Зодчий»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>ул</w:t>
      </w:r>
      <w:proofErr w:type="gramStart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>уначарского</w:t>
      </w:r>
      <w:proofErr w:type="spellEnd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, корп.5,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г.Тюмень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53892" w:rsidRPr="00C55F2E" w:rsidRDefault="001500E4" w:rsidP="00253892">
      <w:pPr>
        <w:pStyle w:val="ad"/>
        <w:ind w:left="-794"/>
        <w:rPr>
          <w:b/>
        </w:rPr>
      </w:pPr>
      <w:r w:rsidRPr="00C55F2E">
        <w:rPr>
          <w:b/>
        </w:rPr>
        <w:t>Цели и задачи конкурса:</w:t>
      </w:r>
    </w:p>
    <w:p w:rsidR="001500E4" w:rsidRDefault="001500E4" w:rsidP="00806E94">
      <w:pPr>
        <w:pStyle w:val="ad"/>
        <w:numPr>
          <w:ilvl w:val="0"/>
          <w:numId w:val="31"/>
        </w:numPr>
        <w:ind w:left="-794"/>
      </w:pPr>
      <w:r w:rsidRPr="00CC4AB7">
        <w:t xml:space="preserve">Развитие творческих способностей, художественного вкуса, расширение кругозора </w:t>
      </w:r>
      <w:r w:rsidR="00315AF1" w:rsidRPr="00CC4AB7">
        <w:t>детей, подростков и взрослых</w:t>
      </w:r>
      <w:r w:rsidRPr="00CC4AB7">
        <w:t>;</w:t>
      </w:r>
    </w:p>
    <w:p w:rsidR="00253892" w:rsidRPr="00253892" w:rsidRDefault="00253892" w:rsidP="00806E94">
      <w:pPr>
        <w:pStyle w:val="ad"/>
        <w:numPr>
          <w:ilvl w:val="0"/>
          <w:numId w:val="31"/>
        </w:numPr>
        <w:ind w:left="-794"/>
      </w:pPr>
      <w:r w:rsidRPr="00253892">
        <w:t>Знакомство с лучшими творческими коллективами, установление контактов между участниками конкурса;</w:t>
      </w:r>
    </w:p>
    <w:p w:rsidR="001500E4" w:rsidRPr="00CC4AB7" w:rsidRDefault="001500E4" w:rsidP="00806E94">
      <w:pPr>
        <w:pStyle w:val="ad"/>
        <w:numPr>
          <w:ilvl w:val="0"/>
          <w:numId w:val="31"/>
        </w:numPr>
        <w:ind w:left="-794"/>
      </w:pPr>
      <w:r w:rsidRPr="00CC4AB7">
        <w:t>Обмен творческим и педагогическим опытом.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Стимулирование и развитие детского и юношеского творчества;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Формирование имиджа г. Тюмени, как одного из лучших Российских городов и туристического центра.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Выявление одаренных и</w:t>
      </w:r>
      <w:r w:rsidR="00253892">
        <w:t>сполнителей (детей и молодежи</w:t>
      </w:r>
      <w:r w:rsidRPr="00CC4AB7">
        <w:t>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CC4AB7">
        <w:rPr>
          <w:caps/>
          <w:spacing w:val="30"/>
          <w:lang w:eastAsia="ru-RU"/>
        </w:rPr>
        <w:t>.</w:t>
      </w:r>
    </w:p>
    <w:p w:rsidR="00C36450" w:rsidRDefault="00315AF1" w:rsidP="00C36450">
      <w:pPr>
        <w:pStyle w:val="ad"/>
        <w:numPr>
          <w:ilvl w:val="0"/>
          <w:numId w:val="31"/>
        </w:numPr>
        <w:ind w:left="-794"/>
      </w:pPr>
      <w:r w:rsidRPr="00CC4AB7">
        <w:rPr>
          <w:color w:val="000000"/>
          <w:shd w:val="clear" w:color="auto" w:fill="FFFFFF"/>
        </w:rPr>
        <w:t>Проявление толерантности к людям с ограниченными возможностями и формирование "</w:t>
      </w:r>
      <w:proofErr w:type="spellStart"/>
      <w:r w:rsidRPr="00CC4AB7">
        <w:rPr>
          <w:color w:val="000000"/>
          <w:shd w:val="clear" w:color="auto" w:fill="FFFFFF"/>
        </w:rPr>
        <w:t>безбарьерной</w:t>
      </w:r>
      <w:proofErr w:type="spellEnd"/>
      <w:r w:rsidRPr="00CC4AB7">
        <w:rPr>
          <w:color w:val="000000"/>
          <w:shd w:val="clear" w:color="auto" w:fill="FFFFFF"/>
        </w:rPr>
        <w:t xml:space="preserve"> среды" общения,</w:t>
      </w:r>
      <w:r w:rsidRPr="00CC4AB7">
        <w:t xml:space="preserve"> адаптация к внешней среде детей с ограниченными возможностями.  </w:t>
      </w:r>
    </w:p>
    <w:p w:rsidR="00C36450" w:rsidRPr="00C36450" w:rsidRDefault="00C36450" w:rsidP="00C36450">
      <w:pPr>
        <w:pStyle w:val="ad"/>
        <w:numPr>
          <w:ilvl w:val="0"/>
          <w:numId w:val="31"/>
        </w:numPr>
        <w:ind w:left="-794"/>
      </w:pPr>
      <w:r w:rsidRPr="00C36450">
        <w:rPr>
          <w:color w:val="000000"/>
        </w:rPr>
        <w:t>продвижение идеи благотворительности и меценатства, как образа жизни;</w:t>
      </w:r>
    </w:p>
    <w:p w:rsidR="00C36450" w:rsidRDefault="00C36450" w:rsidP="00C36450">
      <w:pPr>
        <w:pStyle w:val="ad"/>
      </w:pPr>
    </w:p>
    <w:p w:rsidR="00315AF1" w:rsidRPr="00CC4AB7" w:rsidRDefault="00315AF1" w:rsidP="0093795E">
      <w:pPr>
        <w:pStyle w:val="ad"/>
        <w:ind w:left="-794"/>
      </w:pPr>
      <w:r w:rsidRPr="0093795E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315AF1" w:rsidRPr="00CC4AB7" w:rsidRDefault="00253892" w:rsidP="00806E94">
      <w:pPr>
        <w:pStyle w:val="ad"/>
        <w:numPr>
          <w:ilvl w:val="0"/>
          <w:numId w:val="32"/>
        </w:numPr>
        <w:ind w:left="-831"/>
      </w:pPr>
      <w:r>
        <w:t>Журнал «</w:t>
      </w:r>
      <w:proofErr w:type="gramStart"/>
      <w:r>
        <w:t>Деловая</w:t>
      </w:r>
      <w:proofErr w:type="gramEnd"/>
      <w:r>
        <w:t xml:space="preserve"> </w:t>
      </w:r>
      <w:proofErr w:type="spellStart"/>
      <w:r>
        <w:rPr>
          <w:lang w:val="en-US"/>
        </w:rPr>
        <w:t>kolbasa</w:t>
      </w:r>
      <w:proofErr w:type="spellEnd"/>
      <w:r>
        <w:t>»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Оргкомитет Фестиваля: Осуществляет общее руководство подготовкой и проведением Конкурса;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Разрабатывает программу проведения мероприятия и его символику;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Определяет состав жюри Конкурс;</w:t>
      </w:r>
    </w:p>
    <w:p w:rsidR="002B1705" w:rsidRDefault="00315AF1" w:rsidP="002B1705">
      <w:pPr>
        <w:pStyle w:val="ad"/>
        <w:numPr>
          <w:ilvl w:val="0"/>
          <w:numId w:val="32"/>
        </w:numPr>
        <w:ind w:left="-831"/>
      </w:pPr>
      <w:r w:rsidRPr="00CC4AB7">
        <w:t>Организует работу по информационному освещению мероприятия, анонсирования мероприятия, привлечению спонсоров;</w:t>
      </w:r>
    </w:p>
    <w:p w:rsidR="00315AF1" w:rsidRPr="00CC4AB7" w:rsidRDefault="00315AF1" w:rsidP="002B1705">
      <w:pPr>
        <w:pStyle w:val="ad"/>
        <w:numPr>
          <w:ilvl w:val="0"/>
          <w:numId w:val="32"/>
        </w:numPr>
        <w:ind w:left="-831"/>
      </w:pPr>
      <w:r w:rsidRPr="00CC4AB7">
        <w:t xml:space="preserve">Оргкомитет сообщает участникам все </w:t>
      </w:r>
      <w:r w:rsidR="00C55F2E" w:rsidRPr="00CC4AB7">
        <w:t>изменения в</w:t>
      </w:r>
      <w:r w:rsidRPr="00CC4AB7">
        <w:t xml:space="preserve"> разделе «новости» на сайте </w:t>
      </w:r>
      <w:r w:rsidRPr="002B1705">
        <w:rPr>
          <w:rFonts w:ascii="Times New Roman" w:hAnsi="Times New Roman" w:cs="Times New Roman"/>
          <w:sz w:val="24"/>
          <w:szCs w:val="24"/>
        </w:rPr>
        <w:t>http</w:t>
      </w:r>
      <w:r w:rsidR="00253892" w:rsidRPr="002B1705">
        <w:rPr>
          <w:rFonts w:ascii="Times New Roman" w:hAnsi="Times New Roman" w:cs="Times New Roman"/>
          <w:sz w:val="24"/>
          <w:szCs w:val="24"/>
        </w:rPr>
        <w:t>://www.</w:t>
      </w:r>
      <w:proofErr w:type="spellStart"/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kolbasatmn</w:t>
      </w:r>
      <w:proofErr w:type="spellEnd"/>
      <w:r w:rsidR="00253892" w:rsidRPr="002B17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4AB7">
        <w:t xml:space="preserve"> и в гр</w:t>
      </w:r>
      <w:r w:rsidR="00A80F27">
        <w:t xml:space="preserve">уппе </w:t>
      </w:r>
      <w:r w:rsidR="002B1705" w:rsidRPr="002B1705">
        <w:t>http://vk.com/paradtalantov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rPr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</w:t>
      </w:r>
      <w:proofErr w:type="gramStart"/>
      <w:r w:rsidRPr="00CC4AB7">
        <w:rPr>
          <w:shd w:val="clear" w:color="auto" w:fill="FFFFFF"/>
        </w:rPr>
        <w:t>обладателей</w:t>
      </w:r>
      <w:proofErr w:type="gramEnd"/>
      <w:r w:rsidRPr="00CC4AB7">
        <w:rPr>
          <w:shd w:val="clear" w:color="auto" w:fill="FFFFFF"/>
        </w:rPr>
        <w:t xml:space="preserve"> смежных прав, могут быть адресованы только участнику конкурса.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806E94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lastRenderedPageBreak/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5AF1" w:rsidRPr="00806E94" w:rsidRDefault="00315AF1" w:rsidP="00806E94">
      <w:pPr>
        <w:pStyle w:val="ad"/>
        <w:ind w:left="-831"/>
      </w:pPr>
      <w:r w:rsidRPr="00806E94">
        <w:rPr>
          <w:rFonts w:ascii="Times New Roman" w:hAnsi="Times New Roman" w:cs="Times New Roman"/>
          <w:b/>
          <w:bCs/>
          <w:sz w:val="24"/>
          <w:szCs w:val="24"/>
        </w:rPr>
        <w:t>Участие в Конкурсе:</w:t>
      </w:r>
    </w:p>
    <w:p w:rsidR="002B1705" w:rsidRDefault="00315AF1" w:rsidP="002B1705">
      <w:pPr>
        <w:pStyle w:val="ad"/>
        <w:numPr>
          <w:ilvl w:val="0"/>
          <w:numId w:val="33"/>
        </w:numPr>
        <w:ind w:left="-831"/>
        <w:rPr>
          <w:color w:val="FF0000"/>
          <w:shd w:val="clear" w:color="auto" w:fill="FFFFFF"/>
        </w:rPr>
      </w:pPr>
      <w:r w:rsidRPr="00CC4AB7">
        <w:rPr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 w:rsidRPr="00CC4AB7">
        <w:rPr>
          <w:color w:val="FF0000"/>
          <w:highlight w:val="yellow"/>
          <w:shd w:val="clear" w:color="auto" w:fill="FFFFFF"/>
        </w:rPr>
        <w:t xml:space="preserve"> </w:t>
      </w:r>
      <w:r w:rsidR="002638C9">
        <w:rPr>
          <w:color w:val="FF0000"/>
          <w:highlight w:val="yellow"/>
          <w:shd w:val="clear" w:color="auto" w:fill="FFFFFF"/>
        </w:rPr>
        <w:t>11 декабря</w:t>
      </w:r>
      <w:r w:rsidR="001D7E0C">
        <w:rPr>
          <w:color w:val="FF0000"/>
          <w:highlight w:val="yellow"/>
          <w:shd w:val="clear" w:color="auto" w:fill="FFFFFF"/>
        </w:rPr>
        <w:t xml:space="preserve"> 2017</w:t>
      </w:r>
      <w:r w:rsidRPr="00CC4AB7">
        <w:rPr>
          <w:color w:val="FF0000"/>
          <w:highlight w:val="yellow"/>
          <w:shd w:val="clear" w:color="auto" w:fill="FFFFFF"/>
        </w:rPr>
        <w:t xml:space="preserve"> года.</w:t>
      </w:r>
    </w:p>
    <w:p w:rsidR="00315AF1" w:rsidRPr="002B1705" w:rsidRDefault="00315AF1" w:rsidP="002B1705">
      <w:pPr>
        <w:pStyle w:val="ad"/>
        <w:numPr>
          <w:ilvl w:val="0"/>
          <w:numId w:val="33"/>
        </w:numPr>
        <w:ind w:left="-831"/>
        <w:rPr>
          <w:color w:val="FF0000"/>
          <w:shd w:val="clear" w:color="auto" w:fill="FFFFFF"/>
        </w:rPr>
      </w:pPr>
      <w:r w:rsidRPr="002B1705">
        <w:rPr>
          <w:bCs/>
          <w:lang w:eastAsia="ru-RU"/>
        </w:rPr>
        <w:t xml:space="preserve">Для участия в конкурсе участники отправляют заявку установленной формы </w:t>
      </w:r>
      <w:r w:rsidRPr="00CC4AB7">
        <w:t xml:space="preserve">(форма на </w:t>
      </w:r>
      <w:r w:rsidR="002B1705" w:rsidRPr="002B1705">
        <w:t>http://vk.com/paradtalantov</w:t>
      </w:r>
      <w:proofErr w:type="gramStart"/>
      <w:r w:rsidR="00BE5496">
        <w:t xml:space="preserve"> </w:t>
      </w:r>
      <w:r w:rsidRPr="00CC4AB7">
        <w:t>)</w:t>
      </w:r>
      <w:proofErr w:type="gramEnd"/>
      <w:r w:rsidRPr="00CC4AB7">
        <w:t xml:space="preserve"> </w:t>
      </w:r>
      <w:r w:rsidRPr="002B1705">
        <w:rPr>
          <w:bCs/>
          <w:lang w:eastAsia="ru-RU"/>
        </w:rPr>
        <w:t xml:space="preserve">по адресу </w:t>
      </w:r>
      <w:hyperlink r:id="rId9" w:history="1"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A80F27" w:rsidRPr="002B1705">
        <w:rPr>
          <w:bCs/>
          <w:lang w:eastAsia="ru-RU"/>
        </w:rPr>
        <w:t xml:space="preserve">. 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  <w:rPr>
          <w:color w:val="FF0000"/>
        </w:rPr>
      </w:pPr>
      <w:r w:rsidRPr="00CC4AB7">
        <w:t>Участие в конкурсе добровольное.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</w:pPr>
      <w:r w:rsidRPr="00CC4AB7">
        <w:t>Участник (солист, коллектив) имеет право подать несколько заявок с условием предоставления отдельной а</w:t>
      </w:r>
      <w:r w:rsidR="00521072" w:rsidRPr="00CC4AB7">
        <w:t>нкеты–заявки на каждую номинацию</w:t>
      </w:r>
      <w:r w:rsidRPr="00CC4AB7">
        <w:t xml:space="preserve">. 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</w:pPr>
      <w:r w:rsidRPr="00CC4AB7">
        <w:t>В конк</w:t>
      </w:r>
      <w:r w:rsidR="00A80F27">
        <w:t xml:space="preserve">урсе принимают участие детские и </w:t>
      </w:r>
      <w:r w:rsidRPr="00CC4AB7">
        <w:t>молодежные</w:t>
      </w:r>
      <w:r w:rsidR="00A80F27">
        <w:t xml:space="preserve"> </w:t>
      </w:r>
      <w:r w:rsidRPr="00CC4AB7">
        <w:t xml:space="preserve"> творческие коллективы, отдельные исполнители, участники художественной самодеятельности и просто талантливые дети.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</w:pPr>
      <w:r w:rsidRPr="00CC4AB7"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:rsidR="00BE5496" w:rsidRDefault="00315AF1" w:rsidP="00BE5496">
      <w:pPr>
        <w:pStyle w:val="ad"/>
        <w:numPr>
          <w:ilvl w:val="0"/>
          <w:numId w:val="33"/>
        </w:numPr>
        <w:ind w:left="-831"/>
      </w:pPr>
      <w:proofErr w:type="gramStart"/>
      <w:r w:rsidRPr="00CC4AB7">
        <w:t>Опоздавшим подать заявку в срок, следует связаться с Оргкомитетом, для решения вопроса об их участии в фестивале.</w:t>
      </w:r>
      <w:proofErr w:type="gramEnd"/>
    </w:p>
    <w:p w:rsidR="00315AF1" w:rsidRPr="00A80F27" w:rsidRDefault="00315AF1" w:rsidP="00BE5496">
      <w:pPr>
        <w:pStyle w:val="ad"/>
        <w:numPr>
          <w:ilvl w:val="0"/>
          <w:numId w:val="33"/>
        </w:numPr>
        <w:ind w:left="-831"/>
      </w:pPr>
      <w:r w:rsidRPr="00CC4AB7">
        <w:t xml:space="preserve">Конкурсные выступления организуются по графику. График </w:t>
      </w:r>
      <w:r w:rsidR="002638C9">
        <w:t>выступлений размещается в группе</w:t>
      </w:r>
      <w:r w:rsidR="002638C9" w:rsidRPr="002638C9">
        <w:t xml:space="preserve"> </w:t>
      </w:r>
      <w:hyperlink r:id="rId10" w:history="1">
        <w:r w:rsidR="002638C9" w:rsidRPr="00EA639D">
          <w:rPr>
            <w:rStyle w:val="aa"/>
          </w:rPr>
          <w:t>http://vk.com/paradtalantov</w:t>
        </w:r>
      </w:hyperlink>
      <w:r w:rsidR="002638C9">
        <w:t xml:space="preserve">  </w:t>
      </w:r>
      <w:r w:rsidRPr="00CC4AB7">
        <w:t xml:space="preserve"> </w:t>
      </w:r>
      <w:r w:rsidRPr="00BE5496">
        <w:rPr>
          <w:b/>
          <w:sz w:val="26"/>
          <w:szCs w:val="26"/>
        </w:rPr>
        <w:t xml:space="preserve">за </w:t>
      </w:r>
      <w:r w:rsidR="00521072" w:rsidRPr="00BE5496">
        <w:rPr>
          <w:b/>
          <w:sz w:val="26"/>
          <w:szCs w:val="26"/>
        </w:rPr>
        <w:t>два дня</w:t>
      </w:r>
      <w:r w:rsidRPr="00CC4AB7">
        <w:t xml:space="preserve"> до конку</w:t>
      </w:r>
      <w:r w:rsidR="002638C9">
        <w:t xml:space="preserve">рса. </w:t>
      </w:r>
      <w:r w:rsidRPr="00CC4AB7">
        <w:t xml:space="preserve"> </w:t>
      </w:r>
      <w:r w:rsidRPr="00A80F27">
        <w:t>Участникам рекомендуется прибыть заблаговременно, пройти регистрацию на стойке регистрации.</w:t>
      </w:r>
    </w:p>
    <w:p w:rsidR="0093795E" w:rsidRDefault="006B25C9" w:rsidP="00806E94">
      <w:pPr>
        <w:pStyle w:val="ad"/>
        <w:numPr>
          <w:ilvl w:val="0"/>
          <w:numId w:val="33"/>
        </w:numPr>
        <w:ind w:left="-831"/>
      </w:pPr>
      <w:r w:rsidRPr="00CC4AB7">
        <w:t>Конкурс проводится в один тур. Прослушивания проводят</w:t>
      </w:r>
      <w:r w:rsidR="00BE5496">
        <w:t>ся от 1 возрастной категории к 4</w:t>
      </w:r>
      <w:r w:rsidRPr="00CC4AB7">
        <w:t xml:space="preserve">. Конкурсные прослушивания проводятся публично. </w:t>
      </w:r>
    </w:p>
    <w:p w:rsidR="001500E4" w:rsidRPr="0093795E" w:rsidRDefault="001500E4" w:rsidP="0093795E">
      <w:pPr>
        <w:pStyle w:val="ad"/>
        <w:ind w:left="-831"/>
      </w:pPr>
      <w:r w:rsidRPr="0093795E">
        <w:rPr>
          <w:b/>
          <w:sz w:val="24"/>
          <w:szCs w:val="24"/>
        </w:rPr>
        <w:t>Участники конкурса:</w:t>
      </w:r>
    </w:p>
    <w:p w:rsidR="005950DD" w:rsidRPr="005950DD" w:rsidRDefault="001500E4" w:rsidP="005950DD">
      <w:pPr>
        <w:pStyle w:val="ad"/>
        <w:ind w:left="-850"/>
      </w:pPr>
      <w:r w:rsidRPr="00CC4AB7">
        <w:t xml:space="preserve">В конкурсе могут принять участие </w:t>
      </w:r>
      <w:r w:rsidR="004D0214" w:rsidRPr="00CC4AB7">
        <w:t xml:space="preserve">учащиеся ДМШ, ДШИ и других учреждений дополнительного </w:t>
      </w:r>
      <w:r w:rsidR="00521072" w:rsidRPr="00CC4AB7">
        <w:t xml:space="preserve">и общего </w:t>
      </w:r>
      <w:r w:rsidR="004D0214" w:rsidRPr="00CC4AB7">
        <w:t xml:space="preserve">образования детей, а также </w:t>
      </w:r>
      <w:r w:rsidR="00521072" w:rsidRPr="00CC4AB7">
        <w:t>все желающие проявить себя в худ</w:t>
      </w:r>
      <w:r w:rsidR="00A80F27">
        <w:t xml:space="preserve">ожественном и танцевальном </w:t>
      </w:r>
      <w:r w:rsidR="00521072" w:rsidRPr="00CC4AB7">
        <w:t>искусстве</w:t>
      </w:r>
      <w:r w:rsidR="004D0214" w:rsidRPr="00CC4AB7">
        <w:t>.</w:t>
      </w:r>
      <w:r w:rsidR="005950DD"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 xml:space="preserve"> Номинации и условия конкурса</w:t>
      </w:r>
    </w:p>
    <w:p w:rsidR="005950DD" w:rsidRDefault="005950DD" w:rsidP="005950DD">
      <w:pPr>
        <w:spacing w:after="0" w:line="240" w:lineRule="auto"/>
        <w:ind w:left="562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</w:p>
    <w:p w:rsidR="005950DD" w:rsidRPr="005950DD" w:rsidRDefault="005950DD" w:rsidP="005950D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5950DD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«ВОКАЛ»</w:t>
      </w:r>
    </w:p>
    <w:p w:rsidR="005950DD" w:rsidRPr="00F63004" w:rsidRDefault="005950DD" w:rsidP="005950D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5950DD" w:rsidRPr="005950DD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5950DD" w:rsidRPr="00F63004" w:rsidRDefault="00FC4012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Хоровые коллективы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стники исполняют 1 конкурсное произведени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, общ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 xml:space="preserve">ий хронометраж которых не должно превышать 4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минут.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льклор – одно обрядовое действо или сцена общей 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продолжительностью до 6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минут.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Превышение установленного </w:t>
      </w:r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времени</w:t>
      </w:r>
      <w:proofErr w:type="gram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Запрещается использование фонограмм, где в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бэк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-вокальных партиях дублируется основная партия солиста;</w:t>
      </w:r>
    </w:p>
    <w:p w:rsidR="001D7E0C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proofErr w:type="gramStart"/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</w:t>
      </w:r>
      <w:proofErr w:type="gramEnd"/>
    </w:p>
    <w:p w:rsidR="005950DD" w:rsidRPr="001D7E0C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1D7E0C">
        <w:rPr>
          <w:rFonts w:ascii="Times" w:eastAsia="Calibri" w:hAnsi="Times" w:cs="Times"/>
          <w:sz w:val="24"/>
          <w:szCs w:val="24"/>
          <w:lang w:eastAsia="cs-CZ"/>
        </w:rPr>
        <w:t>подтанцовки</w:t>
      </w:r>
      <w:proofErr w:type="spellEnd"/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Максимальное кол-во предоставляемых микрофонов –  6 </w:t>
      </w:r>
      <w:proofErr w:type="spellStart"/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шт</w:t>
      </w:r>
      <w:proofErr w:type="spellEnd"/>
      <w:proofErr w:type="gramEnd"/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  <w:r w:rsidR="002638C9">
        <w:rPr>
          <w:rFonts w:ascii="Times" w:eastAsia="Calibri" w:hAnsi="Times" w:cs="Times"/>
          <w:bCs/>
          <w:sz w:val="24"/>
          <w:szCs w:val="24"/>
          <w:lang w:eastAsia="cs-CZ"/>
        </w:rPr>
        <w:t xml:space="preserve"> больше по согласованию.</w:t>
      </w:r>
    </w:p>
    <w:p w:rsidR="005950DD" w:rsidRPr="004D7BE0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4D7BE0" w:rsidRPr="004D7BE0" w:rsidRDefault="004D7BE0" w:rsidP="004D7BE0">
      <w:pPr>
        <w:pStyle w:val="ad"/>
        <w:numPr>
          <w:ilvl w:val="0"/>
          <w:numId w:val="37"/>
        </w:numPr>
        <w:rPr>
          <w:bCs/>
          <w:sz w:val="28"/>
          <w:szCs w:val="28"/>
        </w:rPr>
      </w:pPr>
      <w:r w:rsidRPr="004D7BE0">
        <w:rPr>
          <w:bCs/>
          <w:i/>
          <w:iCs/>
        </w:rPr>
        <w:t xml:space="preserve"> Замена репертуара во время конкурсного просмотра запрещена</w:t>
      </w:r>
      <w:r w:rsidRPr="004D7BE0">
        <w:rPr>
          <w:bCs/>
        </w:rPr>
        <w:t>.</w:t>
      </w:r>
      <w:r w:rsidRPr="004D7BE0">
        <w:rPr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для переодевания.</w:t>
      </w:r>
    </w:p>
    <w:p w:rsidR="001D7E0C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!!! 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proofErr w:type="spellStart"/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3» (не менее 256 кбит/сек)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 – название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произведения. Образец: 1. Петрова Мария – Песенка про маму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                               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 xml:space="preserve"> 2. Иванов Андре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– Антошка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5950DD" w:rsidRDefault="005950DD" w:rsidP="005950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</w:t>
      </w:r>
    </w:p>
    <w:p w:rsidR="002638C9" w:rsidRPr="00F63004" w:rsidRDefault="002638C9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ло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</w:t>
      </w:r>
      <w:proofErr w:type="spell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контемпорари</w:t>
      </w:r>
      <w:proofErr w:type="spell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джаз-модерн, модерн, неофолк, </w:t>
      </w:r>
      <w:proofErr w:type="gram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афро-джаз</w:t>
      </w:r>
      <w:proofErr w:type="gram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, афро, с выдержкой стиля и техники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ец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;</w:t>
      </w:r>
      <w:r w:rsidRPr="00C36450">
        <w:rPr>
          <w:rFonts w:ascii="Times" w:eastAsia="Calibri" w:hAnsi="Times" w:cs="Times"/>
          <w:b/>
          <w:sz w:val="24"/>
          <w:szCs w:val="24"/>
          <w:lang w:val="en-US" w:eastAsia="cs-CZ"/>
        </w:rPr>
        <w:t> 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</w:p>
    <w:p w:rsidR="001D7E0C" w:rsidRPr="001D7E0C" w:rsidRDefault="001D7E0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Спортивно-эстрадный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>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Vogue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>;</w:t>
      </w:r>
    </w:p>
    <w:p w:rsidR="00960F3A" w:rsidRPr="00960F3A" w:rsidRDefault="00960F3A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960F3A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Стилизованный 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бальный танец;</w:t>
      </w:r>
    </w:p>
    <w:p w:rsidR="004D7BE0" w:rsidRPr="004D7BE0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Оригинальный жанр и цирковое </w:t>
      </w:r>
      <w:r w:rsidR="00A058AC"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искусство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>В к</w:t>
      </w:r>
      <w:r w:rsidR="001D7E0C">
        <w:rPr>
          <w:rFonts w:ascii="Times" w:eastAsia="Calibri" w:hAnsi="Times" w:cs="Times"/>
          <w:sz w:val="24"/>
          <w:szCs w:val="24"/>
          <w:lang w:eastAsia="ar-SA"/>
        </w:rPr>
        <w:t>аждой номинации исполняется 1 конкурсный номер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4 минут;</w:t>
      </w:r>
    </w:p>
    <w:p w:rsidR="005950DD" w:rsidRPr="004D7BE0" w:rsidRDefault="005950DD" w:rsidP="004D7BE0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1D7E0C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носител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!!! 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proofErr w:type="spellStart"/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950DD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</w:t>
      </w:r>
      <w:r>
        <w:rPr>
          <w:rFonts w:ascii="Times" w:eastAsia="Calibri" w:hAnsi="Times" w:cs="Times"/>
          <w:sz w:val="24"/>
          <w:szCs w:val="24"/>
          <w:lang w:eastAsia="cs-CZ"/>
        </w:rPr>
        <w:t>, или название коллектив</w:t>
      </w:r>
      <w:proofErr w:type="gramStart"/>
      <w:r>
        <w:rPr>
          <w:rFonts w:ascii="Times" w:eastAsia="Calibri" w:hAnsi="Times" w:cs="Times"/>
          <w:sz w:val="24"/>
          <w:szCs w:val="24"/>
          <w:lang w:eastAsia="cs-CZ"/>
        </w:rPr>
        <w:t>а(</w:t>
      </w:r>
      <w:proofErr w:type="gramEnd"/>
      <w:r>
        <w:rPr>
          <w:rFonts w:ascii="Times" w:eastAsia="Calibri" w:hAnsi="Times" w:cs="Times"/>
          <w:sz w:val="24"/>
          <w:szCs w:val="24"/>
          <w:lang w:eastAsia="cs-CZ"/>
        </w:rPr>
        <w:t>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5950DD" w:rsidRPr="005D31A2" w:rsidRDefault="00212B2F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Образец: 1. Группа «Радость» – Яблочко</w:t>
      </w:r>
      <w:r w:rsidR="005950DD" w:rsidRPr="005D31A2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5950DD" w:rsidRPr="004D7BE0" w:rsidRDefault="004D7BE0" w:rsidP="004D7BE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          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Группа «Солнышко</w:t>
      </w:r>
      <w:r w:rsidR="005950DD" w:rsidRPr="004D7BE0">
        <w:rPr>
          <w:rFonts w:ascii="Times" w:eastAsia="Calibri" w:hAnsi="Times" w:cs="Times"/>
          <w:sz w:val="24"/>
          <w:szCs w:val="24"/>
          <w:lang w:eastAsia="cs-CZ"/>
        </w:rPr>
        <w:t>» – Радость</w:t>
      </w:r>
    </w:p>
    <w:p w:rsidR="004D7BE0" w:rsidRPr="004D7BE0" w:rsidRDefault="004D7BE0" w:rsidP="004D7BE0">
      <w:pPr>
        <w:pStyle w:val="ad"/>
        <w:ind w:left="142"/>
        <w:rPr>
          <w:b/>
          <w:bCs/>
          <w:sz w:val="28"/>
          <w:szCs w:val="28"/>
        </w:rPr>
      </w:pPr>
      <w:r w:rsidRPr="0061556C">
        <w:rPr>
          <w:b/>
          <w:bCs/>
          <w:i/>
          <w:iCs/>
        </w:rPr>
        <w:t>Замена репертуара во время конкурсного просмотра запрещена</w:t>
      </w:r>
      <w:r w:rsidRPr="0061556C"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2638C9" w:rsidRDefault="005950DD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</w:t>
      </w:r>
      <w:r w:rsidR="002638C9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ть вручены специальные дипломы</w:t>
      </w: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5950DD" w:rsidRPr="00F63004" w:rsidRDefault="005950DD" w:rsidP="002638C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с должна быть представлена 1 </w:t>
      </w:r>
      <w:r w:rsidR="001D7E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я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>, в одной номинации,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профессионалами или самими участниками.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.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5B0D95">
        <w:rPr>
          <w:rFonts w:ascii="Times" w:eastAsia="Calibri" w:hAnsi="Times" w:cs="Times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2638C9" w:rsidRPr="005B0D95" w:rsidRDefault="002638C9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</w:p>
    <w:p w:rsidR="005950DD" w:rsidRPr="004D7BE0" w:rsidRDefault="005950DD" w:rsidP="004D7BE0">
      <w:pPr>
        <w:pStyle w:val="a7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4D7BE0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ХУДОЖЕСТВЕННОЕ СЛОВО»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5950DD" w:rsidRPr="00F63004" w:rsidRDefault="005950DD" w:rsidP="005950DD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="001D7E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 произведение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5950DD" w:rsidRPr="00F63004" w:rsidRDefault="005950DD" w:rsidP="005950DD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ксимальная продолжительность выступления</w:t>
      </w:r>
      <w:r w:rsidR="001D7E0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до 6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минут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lastRenderedPageBreak/>
        <w:t xml:space="preserve">Критерии оценки: </w:t>
      </w:r>
    </w:p>
    <w:p w:rsidR="005950DD" w:rsidRPr="00F63004" w:rsidRDefault="005950DD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5950DD" w:rsidRPr="00F63004" w:rsidRDefault="005950DD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5950DD" w:rsidRPr="002638C9" w:rsidRDefault="00212B2F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5950DD" w:rsidRPr="00F63004">
        <w:rPr>
          <w:rFonts w:ascii="Times" w:eastAsia="Calibri" w:hAnsi="Times" w:cs="Times"/>
          <w:sz w:val="24"/>
          <w:szCs w:val="24"/>
          <w:lang w:eastAsia="ar-SA"/>
        </w:rPr>
        <w:t>оответствие исполняемого материала возрасту и индивидуальности конкурсанта.</w:t>
      </w:r>
    </w:p>
    <w:p w:rsidR="002638C9" w:rsidRPr="00E64554" w:rsidRDefault="002638C9" w:rsidP="002638C9">
      <w:pPr>
        <w:suppressAutoHyphens/>
        <w:spacing w:after="0" w:line="240" w:lineRule="auto"/>
        <w:ind w:left="360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</w:p>
    <w:p w:rsidR="00E64554" w:rsidRDefault="00E64554" w:rsidP="00E64554">
      <w:pPr>
        <w:pStyle w:val="a7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Детская модель».</w:t>
      </w:r>
    </w:p>
    <w:p w:rsidR="00E64554" w:rsidRDefault="00E64554" w:rsidP="00E64554">
      <w:pPr>
        <w:pStyle w:val="ad"/>
        <w:ind w:left="-850"/>
        <w:rPr>
          <w:b/>
        </w:rPr>
      </w:pPr>
    </w:p>
    <w:p w:rsidR="00E64554" w:rsidRDefault="00E64554" w:rsidP="00E64554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модель</w:t>
      </w:r>
      <w:r>
        <w:rPr>
          <w:rFonts w:ascii="Times New Roman" w:hAnsi="Times New Roman" w:cs="Times New Roman"/>
          <w:sz w:val="24"/>
          <w:szCs w:val="24"/>
        </w:rPr>
        <w:t>» - участни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ляет дефиле в форме (темные шорты, темная майка или футболка, туфли), визитка, иметь при себе портфолио.</w:t>
      </w:r>
    </w:p>
    <w:p w:rsidR="00E64554" w:rsidRDefault="00E64554" w:rsidP="00E64554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продолжительность визитки до 2 мин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Arial" w:hAnsi="Arial" w:cs="Arial"/>
          <w:sz w:val="21"/>
          <w:szCs w:val="21"/>
        </w:rPr>
        <w:t>   </w:t>
      </w:r>
      <w:r>
        <w:rPr>
          <w:rFonts w:ascii="Times New Roman" w:hAnsi="Times New Roman" w:cs="Times New Roman"/>
          <w:sz w:val="24"/>
          <w:szCs w:val="24"/>
        </w:rPr>
        <w:t>- техника походки</w:t>
      </w:r>
      <w:r>
        <w:rPr>
          <w:rFonts w:ascii="Times New Roman" w:hAnsi="Times New Roman" w:cs="Times New Roman"/>
          <w:sz w:val="24"/>
          <w:szCs w:val="24"/>
        </w:rPr>
        <w:br/>
        <w:t xml:space="preserve">   - умение держать себя на сцене </w:t>
      </w:r>
      <w:r>
        <w:rPr>
          <w:rFonts w:ascii="Times New Roman" w:hAnsi="Times New Roman" w:cs="Times New Roman"/>
          <w:sz w:val="24"/>
          <w:szCs w:val="24"/>
        </w:rPr>
        <w:br/>
        <w:t>   - внешность</w:t>
      </w:r>
      <w:r>
        <w:rPr>
          <w:rFonts w:ascii="Times New Roman" w:hAnsi="Times New Roman" w:cs="Times New Roman"/>
          <w:sz w:val="24"/>
          <w:szCs w:val="24"/>
        </w:rPr>
        <w:br/>
        <w:t xml:space="preserve">   - параметры </w:t>
      </w:r>
      <w:r>
        <w:rPr>
          <w:rFonts w:ascii="Times New Roman" w:hAnsi="Times New Roman" w:cs="Times New Roman"/>
          <w:sz w:val="24"/>
          <w:szCs w:val="24"/>
        </w:rPr>
        <w:br/>
        <w:t>Конкурс моделей проводится независимо от участия в основной конкурсной программе</w:t>
      </w:r>
      <w:r w:rsidR="005575BC">
        <w:rPr>
          <w:rFonts w:ascii="Times New Roman" w:hAnsi="Times New Roman" w:cs="Times New Roman"/>
          <w:sz w:val="24"/>
          <w:szCs w:val="24"/>
        </w:rPr>
        <w:t>, в четыре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категориях:</w:t>
      </w:r>
      <w:r w:rsidR="004F5696">
        <w:rPr>
          <w:rFonts w:ascii="Times New Roman" w:hAnsi="Times New Roman" w:cs="Times New Roman"/>
          <w:sz w:val="24"/>
          <w:szCs w:val="24"/>
        </w:rPr>
        <w:t xml:space="preserve"> 3-5 лет, 6-8 лет, 9-1</w:t>
      </w:r>
      <w:r w:rsidR="005575BC">
        <w:rPr>
          <w:rFonts w:ascii="Times New Roman" w:hAnsi="Times New Roman" w:cs="Times New Roman"/>
          <w:sz w:val="24"/>
          <w:szCs w:val="24"/>
        </w:rPr>
        <w:t>1 лет, 12-15 лет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D7BE0" w:rsidRDefault="004D7BE0" w:rsidP="005950DD">
      <w:pPr>
        <w:pStyle w:val="ad"/>
        <w:ind w:left="-850"/>
        <w:rPr>
          <w:b/>
        </w:rPr>
      </w:pPr>
    </w:p>
    <w:p w:rsidR="002638C9" w:rsidRDefault="002638C9" w:rsidP="002638C9">
      <w:pPr>
        <w:pStyle w:val="ad"/>
        <w:rPr>
          <w:b/>
        </w:rPr>
      </w:pPr>
    </w:p>
    <w:p w:rsidR="008C62CF" w:rsidRPr="001D7E0C" w:rsidRDefault="004D0214" w:rsidP="001D7E0C">
      <w:pPr>
        <w:pStyle w:val="ad"/>
        <w:ind w:left="-850"/>
        <w:rPr>
          <w:b/>
        </w:rPr>
      </w:pPr>
      <w:r w:rsidRPr="00C55F2E">
        <w:rPr>
          <w:b/>
        </w:rPr>
        <w:t>Возрастные группы:</w:t>
      </w:r>
    </w:p>
    <w:p w:rsidR="00A80F27" w:rsidRPr="00CC4AB7" w:rsidRDefault="005950DD" w:rsidP="0093795E">
      <w:pPr>
        <w:pStyle w:val="ad"/>
        <w:ind w:left="-850"/>
      </w:pPr>
      <w:r>
        <w:t>В</w:t>
      </w:r>
      <w:r w:rsidR="001D7E0C">
        <w:t xml:space="preserve">озрастная категория: </w:t>
      </w:r>
      <w:r w:rsidR="00A80F27">
        <w:t xml:space="preserve"> 3-5 лет;</w:t>
      </w:r>
    </w:p>
    <w:p w:rsidR="004D0214" w:rsidRPr="00CC4AB7" w:rsidRDefault="00A80F27" w:rsidP="0093795E">
      <w:pPr>
        <w:pStyle w:val="ad"/>
        <w:ind w:left="-850"/>
      </w:pPr>
      <w:r>
        <w:t xml:space="preserve">возрастная категория: 6-8 </w:t>
      </w:r>
      <w:r w:rsidR="004D0214" w:rsidRPr="00CC4AB7">
        <w:t>лет;</w:t>
      </w:r>
    </w:p>
    <w:p w:rsidR="004D0214" w:rsidRPr="00CC4AB7" w:rsidRDefault="00A80F27" w:rsidP="0093795E">
      <w:pPr>
        <w:pStyle w:val="ad"/>
        <w:ind w:left="-850"/>
      </w:pPr>
      <w:r>
        <w:t>возрастная категория: 9-11</w:t>
      </w:r>
      <w:r w:rsidR="004D0214" w:rsidRPr="00CC4AB7">
        <w:t xml:space="preserve"> лет;</w:t>
      </w:r>
    </w:p>
    <w:p w:rsidR="006B70C7" w:rsidRPr="00CC4AB7" w:rsidRDefault="00E64554" w:rsidP="00A80F27">
      <w:pPr>
        <w:pStyle w:val="ad"/>
        <w:ind w:left="-850"/>
      </w:pPr>
      <w:r>
        <w:t>возрастная категория: 12-15</w:t>
      </w:r>
      <w:r w:rsidR="004D0214" w:rsidRPr="00CC4AB7">
        <w:t xml:space="preserve"> лет;</w:t>
      </w:r>
    </w:p>
    <w:p w:rsidR="0061556C" w:rsidRDefault="008C62CF" w:rsidP="00BE5496">
      <w:pPr>
        <w:pStyle w:val="ad"/>
        <w:ind w:left="-850"/>
      </w:pPr>
      <w:r w:rsidRPr="00CC4AB7">
        <w:t>смешанная группа.</w:t>
      </w:r>
      <w:r w:rsidR="0061556C" w:rsidRPr="0061556C">
        <w:t xml:space="preserve"> </w:t>
      </w:r>
    </w:p>
    <w:p w:rsidR="002638C9" w:rsidRPr="00BE5496" w:rsidRDefault="002638C9" w:rsidP="00BE5496">
      <w:pPr>
        <w:pStyle w:val="ad"/>
        <w:ind w:left="-850"/>
      </w:pPr>
    </w:p>
    <w:p w:rsidR="006B25C9" w:rsidRPr="00C112BE" w:rsidRDefault="00CF0CF2" w:rsidP="00C112BE">
      <w:pPr>
        <w:pStyle w:val="ad"/>
        <w:ind w:left="-774"/>
        <w:rPr>
          <w:color w:val="363636"/>
        </w:rPr>
      </w:pPr>
      <w:r w:rsidRPr="0093795E">
        <w:rPr>
          <w:b/>
          <w:sz w:val="24"/>
          <w:szCs w:val="24"/>
        </w:rPr>
        <w:t>Жюри конкурса:</w:t>
      </w:r>
    </w:p>
    <w:p w:rsidR="00C112BE" w:rsidRDefault="00CF0CF2" w:rsidP="00C112BE">
      <w:pPr>
        <w:pStyle w:val="ad"/>
        <w:numPr>
          <w:ilvl w:val="0"/>
          <w:numId w:val="34"/>
        </w:numPr>
        <w:ind w:left="-774"/>
      </w:pPr>
      <w:r w:rsidRPr="00CC4AB7">
        <w:t xml:space="preserve"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983079">
        <w:t>актеры, режиссеры театра и кино</w:t>
      </w:r>
    </w:p>
    <w:p w:rsidR="00C112BE" w:rsidRPr="00C112BE" w:rsidRDefault="00C112BE" w:rsidP="00C112BE">
      <w:pPr>
        <w:pStyle w:val="ad"/>
        <w:numPr>
          <w:ilvl w:val="0"/>
          <w:numId w:val="34"/>
        </w:numPr>
        <w:ind w:left="-774"/>
      </w:pPr>
      <w:r w:rsidRPr="00C112BE">
        <w:rPr>
          <w:rFonts w:ascii="Times" w:eastAsia="Calibri" w:hAnsi="Times" w:cs="Times"/>
          <w:sz w:val="24"/>
          <w:szCs w:val="24"/>
          <w:lang w:eastAsia="cs-CZ"/>
        </w:rPr>
        <w:t>Конкурсанты оцениваются жюри по 10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Представители оргкомитета не являются членами жюри и не участвуют в голосовании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Жюри не имеет право разглашать результаты конкурса до официального объявления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Жюри Фестиваля формируется и утверждается Оргкомитетом. Утверждённый состав жюри обжалованию не подлежит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Голосование является тайным и его итоги не вывешиваются для всеобщего обозрения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Обязанности жюри: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оценивает выступления участников в конкурсных номинациях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определяет победителей и призеров в фестивальных направлениях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принимает решение о награждении участников конкурса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Права жюри: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давать р</w:t>
      </w:r>
      <w:r w:rsidR="00B808BA" w:rsidRPr="00CC4AB7">
        <w:t>екомендации участникам конкурса</w:t>
      </w:r>
      <w:r w:rsidRPr="00CC4AB7">
        <w:t>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lastRenderedPageBreak/>
        <w:t>- 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Решение жюри обжалованию не подлежит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  <w:rPr>
          <w:shd w:val="clear" w:color="auto" w:fill="FFFFFF"/>
        </w:rPr>
      </w:pPr>
      <w:r w:rsidRPr="00CC4AB7">
        <w:rPr>
          <w:shd w:val="clear" w:color="auto" w:fill="FFFFFF"/>
        </w:rPr>
        <w:t xml:space="preserve">Полный состав жюри формируется, не </w:t>
      </w:r>
      <w:r w:rsidR="00B808BA" w:rsidRPr="00CC4AB7">
        <w:rPr>
          <w:shd w:val="clear" w:color="auto" w:fill="FFFFFF"/>
        </w:rPr>
        <w:t>позднее, чем за 10</w:t>
      </w:r>
      <w:r w:rsidRPr="00CC4AB7">
        <w:rPr>
          <w:shd w:val="clear" w:color="auto" w:fill="FFFFFF"/>
        </w:rPr>
        <w:t xml:space="preserve"> дней до конкурса.</w:t>
      </w:r>
    </w:p>
    <w:p w:rsidR="00B808BA" w:rsidRPr="0093795E" w:rsidRDefault="00B808BA" w:rsidP="0093795E">
      <w:pPr>
        <w:pStyle w:val="ad"/>
        <w:ind w:left="-774"/>
        <w:rPr>
          <w:b/>
          <w:sz w:val="24"/>
          <w:szCs w:val="24"/>
          <w:lang w:eastAsia="ru-RU"/>
        </w:rPr>
      </w:pPr>
      <w:r w:rsidRPr="0093795E">
        <w:rPr>
          <w:b/>
          <w:sz w:val="24"/>
          <w:szCs w:val="24"/>
        </w:rPr>
        <w:t>Подведение итогов конкурса и награждение победителей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  <w:rPr>
          <w:bCs/>
        </w:rPr>
      </w:pPr>
      <w:r w:rsidRPr="00CC4AB7">
        <w:t>По итогам Конкурса все участники, н</w:t>
      </w:r>
      <w:r w:rsidR="00963972">
        <w:t>аграждаются памятными дипломами и медалями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Коллективам и отдельным исполнителям, принявшим участие в конкурсных просмотрах, могут быть присвоены следующие звания: «Гран-при»; лауреат (трех степеней); дипломант (трех степеней)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  <w:rPr>
          <w:color w:val="363636"/>
        </w:rPr>
      </w:pPr>
      <w:r w:rsidRPr="00CC4AB7">
        <w:rPr>
          <w:color w:val="363636"/>
        </w:rPr>
        <w:t xml:space="preserve">Также по решению жюри могут быть вручены специальные дипломы: </w:t>
      </w:r>
    </w:p>
    <w:p w:rsidR="0061556C" w:rsidRPr="0061556C" w:rsidRDefault="0061556C" w:rsidP="0093795E">
      <w:pPr>
        <w:pStyle w:val="ad"/>
        <w:numPr>
          <w:ilvl w:val="0"/>
          <w:numId w:val="34"/>
        </w:numPr>
        <w:ind w:left="-774"/>
        <w:rPr>
          <w:color w:val="363636"/>
        </w:rPr>
      </w:pPr>
      <w:r>
        <w:rPr>
          <w:color w:val="363636"/>
        </w:rPr>
        <w:t>- приз зрительских симпатий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  <w:rPr>
          <w:color w:val="363636"/>
        </w:rPr>
      </w:pPr>
      <w:r w:rsidRPr="00CC4AB7">
        <w:rPr>
          <w:color w:val="363636"/>
        </w:rPr>
        <w:t>- специальный приз жюри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Жюри имеет право не присуждать звание призовые места в номинациях, если таковые не будут выявлены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Информация о результатах выступления оглашается ТОЛЬКО НА ГАЛА-КОНЦЕРТЕ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Церемония вручения дипломов и призов проводится только на Гала-концерте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Программу Гала-концерта составляют организаторы конкурса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На Гала-концерт приглашаются ВСЕ участники независимо от занятого места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Все протоколы направляются в Оргкомитет конкурса-фестиваля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1" w:history="1"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com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55F2E">
        <w:rPr>
          <w:b/>
        </w:rPr>
        <w:t>ВНИМАНИЕ!</w:t>
      </w:r>
      <w:r w:rsidRPr="00CC4AB7"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61556C" w:rsidRPr="00697A48" w:rsidRDefault="00B808BA" w:rsidP="00B47EF5">
      <w:pPr>
        <w:pStyle w:val="ad"/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7A48">
        <w:rPr>
          <w:b/>
        </w:rPr>
        <w:t>Оргкомитет принимает претензии п</w:t>
      </w:r>
      <w:r w:rsidR="00B47EF5" w:rsidRPr="00697A48">
        <w:rPr>
          <w:b/>
        </w:rPr>
        <w:t>о организации конкурса</w:t>
      </w:r>
      <w:r w:rsidRPr="00697A48">
        <w:rPr>
          <w:b/>
        </w:rPr>
        <w:t xml:space="preserve"> толь</w:t>
      </w:r>
      <w:r w:rsidR="0061556C" w:rsidRPr="00697A48">
        <w:rPr>
          <w:b/>
        </w:rPr>
        <w:t xml:space="preserve">ко в письменном виде, по адресу  </w:t>
      </w:r>
      <w:hyperlink r:id="rId12" w:history="1"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lbasa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tmn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B808BA" w:rsidRPr="00CC4AB7" w:rsidRDefault="00B47EF5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color w:val="FF0000"/>
        </w:rPr>
        <w:t xml:space="preserve"> </w:t>
      </w:r>
      <w:r w:rsidR="00B808BA" w:rsidRPr="00CC4AB7">
        <w:rPr>
          <w:rStyle w:val="a8"/>
          <w:rFonts w:ascii="Times New Roman" w:hAnsi="Times New Roman" w:cs="Times New Roman"/>
          <w:sz w:val="24"/>
          <w:szCs w:val="24"/>
        </w:rPr>
        <w:t>Мы обязательно рассмотрим их и учтем пожелания.</w:t>
      </w:r>
    </w:p>
    <w:p w:rsidR="00B808BA" w:rsidRPr="00CC4AB7" w:rsidRDefault="00B808BA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B808BA" w:rsidRPr="00CC4AB7" w:rsidRDefault="00B808BA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="00963972" w:rsidRPr="00963972">
        <w:rPr>
          <w:rStyle w:val="a8"/>
          <w:rFonts w:ascii="Times New Roman" w:hAnsi="Times New Roman" w:cs="Times New Roman"/>
          <w:sz w:val="28"/>
          <w:szCs w:val="28"/>
        </w:rPr>
        <w:t>3</w:t>
      </w:r>
      <w:r w:rsidRPr="00B47EF5">
        <w:rPr>
          <w:rStyle w:val="a8"/>
          <w:rFonts w:ascii="Times New Roman" w:hAnsi="Times New Roman" w:cs="Times New Roman"/>
          <w:sz w:val="28"/>
          <w:szCs w:val="28"/>
        </w:rPr>
        <w:t xml:space="preserve"> дне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после окончания кон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курса отчёт </w:t>
      </w:r>
      <w:r w:rsidR="0076315D">
        <w:rPr>
          <w:rStyle w:val="a8"/>
          <w:rFonts w:ascii="Times New Roman" w:hAnsi="Times New Roman" w:cs="Times New Roman"/>
          <w:sz w:val="24"/>
          <w:szCs w:val="24"/>
        </w:rPr>
        <w:t>публикуется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 в группе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B808BA" w:rsidRPr="00B47EF5" w:rsidRDefault="00B808BA" w:rsidP="00B47EF5">
      <w:pPr>
        <w:pStyle w:val="ad"/>
        <w:ind w:left="-1134"/>
        <w:jc w:val="both"/>
        <w:rPr>
          <w:b/>
        </w:rPr>
      </w:pPr>
      <w:r w:rsidRPr="00B47EF5">
        <w:rPr>
          <w:b/>
        </w:rPr>
        <w:t>Оргкомитетом конкурса утвержден следующий призовой фонд:</w:t>
      </w:r>
    </w:p>
    <w:p w:rsidR="00B808BA" w:rsidRPr="00CC4AB7" w:rsidRDefault="00B808BA" w:rsidP="00753872">
      <w:pPr>
        <w:pStyle w:val="ad"/>
        <w:numPr>
          <w:ilvl w:val="0"/>
          <w:numId w:val="35"/>
        </w:numPr>
        <w:ind w:left="-774"/>
        <w:jc w:val="both"/>
      </w:pPr>
      <w:r w:rsidRPr="00CC4AB7">
        <w:t>Обладатель Гран-при награждается дипломом Победителя конкурса (диплом Гран-при)</w:t>
      </w:r>
      <w:r w:rsidR="0076315D">
        <w:t xml:space="preserve">, </w:t>
      </w:r>
      <w:r w:rsidRPr="00CC4AB7">
        <w:t>подарками от Оргкомитета и спонсоров конкурса.</w:t>
      </w:r>
    </w:p>
    <w:p w:rsidR="00963972" w:rsidRPr="00963972" w:rsidRDefault="00B808BA" w:rsidP="00753872">
      <w:pPr>
        <w:pStyle w:val="ad"/>
        <w:numPr>
          <w:ilvl w:val="0"/>
          <w:numId w:val="35"/>
        </w:numPr>
        <w:ind w:left="-774"/>
        <w:jc w:val="both"/>
        <w:rPr>
          <w:shd w:val="clear" w:color="auto" w:fill="FFFFFF"/>
        </w:rPr>
      </w:pPr>
      <w:r w:rsidRPr="00CC4AB7">
        <w:t>Лауреаты конкурса награждаются дипломами лауреатов I, II</w:t>
      </w:r>
      <w:r w:rsidR="00963972">
        <w:t xml:space="preserve">, </w:t>
      </w:r>
      <w:r w:rsidR="00963972" w:rsidRPr="00963972">
        <w:rPr>
          <w:lang w:val="en-US"/>
        </w:rPr>
        <w:t>III</w:t>
      </w:r>
      <w:r w:rsidR="00963972">
        <w:t xml:space="preserve"> степени  и памятными подарками.</w:t>
      </w:r>
    </w:p>
    <w:p w:rsidR="00B808BA" w:rsidRPr="00963972" w:rsidRDefault="00B808BA" w:rsidP="00753872">
      <w:pPr>
        <w:pStyle w:val="ad"/>
        <w:numPr>
          <w:ilvl w:val="0"/>
          <w:numId w:val="35"/>
        </w:numPr>
        <w:ind w:left="-774"/>
        <w:jc w:val="both"/>
        <w:rPr>
          <w:shd w:val="clear" w:color="auto" w:fill="FFFFFF"/>
        </w:rPr>
      </w:pPr>
      <w:r w:rsidRPr="00CC4AB7">
        <w:t>Дипломанты награждаются</w:t>
      </w:r>
      <w:r w:rsidR="003E311A">
        <w:t xml:space="preserve"> дипломами</w:t>
      </w:r>
      <w:r w:rsidRPr="00CC4AB7">
        <w:t>.</w:t>
      </w:r>
    </w:p>
    <w:p w:rsidR="006B7C3D" w:rsidRDefault="006B7C3D" w:rsidP="00B47EF5">
      <w:pPr>
        <w:pStyle w:val="ad"/>
        <w:numPr>
          <w:ilvl w:val="0"/>
          <w:numId w:val="35"/>
        </w:numPr>
        <w:ind w:left="-1134"/>
        <w:jc w:val="both"/>
      </w:pPr>
      <w:r>
        <w:t xml:space="preserve"> </w:t>
      </w:r>
      <w:r w:rsidR="00B808BA" w:rsidRPr="00CC4AB7">
        <w:t>Руководители лауреатов конкурса награждаются благодарственным письмом</w:t>
      </w:r>
      <w:r>
        <w:t>.</w:t>
      </w:r>
    </w:p>
    <w:p w:rsidR="00B808BA" w:rsidRPr="00CC4AB7" w:rsidRDefault="00B808BA" w:rsidP="00B47EF5">
      <w:pPr>
        <w:pStyle w:val="ad"/>
        <w:numPr>
          <w:ilvl w:val="0"/>
          <w:numId w:val="35"/>
        </w:numPr>
        <w:ind w:left="-1134"/>
        <w:jc w:val="both"/>
      </w:pPr>
      <w:r w:rsidRPr="006B7C3D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:rsidR="00B808BA" w:rsidRPr="00B47EF5" w:rsidRDefault="00B808BA" w:rsidP="00B47EF5">
      <w:pPr>
        <w:pStyle w:val="ad"/>
        <w:ind w:left="-1134"/>
        <w:jc w:val="both"/>
      </w:pPr>
      <w:r w:rsidRPr="00CC4AB7">
        <w:t>Участники оплачивают организацион</w:t>
      </w:r>
      <w:r w:rsidR="00B47EF5">
        <w:t>ный взнос за участие в Конкурсе.</w:t>
      </w:r>
      <w:r w:rsidRPr="00CC4AB7">
        <w:t xml:space="preserve"> Каждая дополнительная номинация оплачивается в размере 50% </w:t>
      </w:r>
      <w:r w:rsidR="00BE5496">
        <w:t xml:space="preserve"> </w:t>
      </w:r>
      <w:r w:rsidRPr="00CC4AB7">
        <w:t>(солист, коллектив).</w:t>
      </w:r>
    </w:p>
    <w:p w:rsidR="00963972" w:rsidRDefault="006B7C3D" w:rsidP="00753872">
      <w:pPr>
        <w:pStyle w:val="ad"/>
        <w:ind w:left="-1134"/>
      </w:pPr>
      <w:r w:rsidRPr="006B7C3D">
        <w:t>Организационный взнос участников составляет</w:t>
      </w:r>
      <w:r w:rsidR="00963972">
        <w:t>:</w:t>
      </w:r>
    </w:p>
    <w:p w:rsidR="00963972" w:rsidRDefault="006B7C3D" w:rsidP="00753872">
      <w:pPr>
        <w:pStyle w:val="ad"/>
        <w:ind w:left="-1134"/>
      </w:pPr>
      <w:r>
        <w:t xml:space="preserve">800 </w:t>
      </w:r>
      <w:proofErr w:type="spellStart"/>
      <w:r w:rsidRPr="006B7C3D">
        <w:t>руб</w:t>
      </w:r>
      <w:proofErr w:type="spellEnd"/>
      <w:r w:rsidR="00D43432">
        <w:t>/чел.</w:t>
      </w:r>
      <w:r w:rsidR="00963972">
        <w:t xml:space="preserve"> </w:t>
      </w:r>
      <w:r w:rsidRPr="006B7C3D">
        <w:t>для ансамблей</w:t>
      </w:r>
      <w:r w:rsidR="00963972">
        <w:t xml:space="preserve"> до 9</w:t>
      </w:r>
      <w:r w:rsidR="00D16A09">
        <w:t xml:space="preserve"> чел.</w:t>
      </w:r>
      <w:r>
        <w:t>,</w:t>
      </w:r>
      <w:r w:rsidR="00D16A09">
        <w:t xml:space="preserve"> </w:t>
      </w:r>
    </w:p>
    <w:p w:rsidR="00963972" w:rsidRDefault="00D16A09" w:rsidP="00753872">
      <w:pPr>
        <w:pStyle w:val="ad"/>
        <w:ind w:left="-1134"/>
      </w:pPr>
      <w:r>
        <w:t xml:space="preserve">свыше 10 чел. </w:t>
      </w:r>
      <w:r w:rsidR="00963972">
        <w:t xml:space="preserve">- </w:t>
      </w:r>
      <w:r>
        <w:t>600 рублей</w:t>
      </w:r>
      <w:r w:rsidR="00D43432">
        <w:t>/чел</w:t>
      </w:r>
      <w:r>
        <w:t>,</w:t>
      </w:r>
      <w:r w:rsidR="006B7C3D">
        <w:t xml:space="preserve"> </w:t>
      </w:r>
    </w:p>
    <w:p w:rsidR="006B7C3D" w:rsidRDefault="006B7C3D" w:rsidP="00753872">
      <w:pPr>
        <w:pStyle w:val="ad"/>
        <w:ind w:left="-1134"/>
      </w:pPr>
      <w:r>
        <w:t>10</w:t>
      </w:r>
      <w:r w:rsidRPr="006B7C3D">
        <w:t>00 руб. для солистов за номинацию.</w:t>
      </w:r>
    </w:p>
    <w:p w:rsidR="004F5696" w:rsidRPr="006B7C3D" w:rsidRDefault="004F5696" w:rsidP="00753872">
      <w:pPr>
        <w:pStyle w:val="ad"/>
        <w:ind w:left="-1134"/>
      </w:pPr>
      <w:proofErr w:type="spellStart"/>
      <w:r>
        <w:t>Орг</w:t>
      </w:r>
      <w:proofErr w:type="gramStart"/>
      <w:r>
        <w:t>.в</w:t>
      </w:r>
      <w:proofErr w:type="gramEnd"/>
      <w:r>
        <w:t>нос</w:t>
      </w:r>
      <w:proofErr w:type="spellEnd"/>
      <w:r>
        <w:t xml:space="preserve">  за номинацию «Лучшая модель – 500 руб.</w:t>
      </w:r>
    </w:p>
    <w:p w:rsidR="00B808BA" w:rsidRPr="00CC4AB7" w:rsidRDefault="00B808BA" w:rsidP="00BE5496">
      <w:pPr>
        <w:pStyle w:val="ad"/>
        <w:ind w:left="-1134"/>
      </w:pPr>
      <w:r w:rsidRPr="00CC4AB7"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B808BA" w:rsidRPr="00CC4AB7" w:rsidRDefault="00B808BA" w:rsidP="00753872">
      <w:pPr>
        <w:pStyle w:val="ad"/>
        <w:ind w:left="-1134"/>
      </w:pPr>
      <w:r w:rsidRPr="00CC4AB7">
        <w:t>День регистрац</w:t>
      </w:r>
      <w:r w:rsidR="003219B3" w:rsidRPr="00CC4AB7">
        <w:t>ии участников конкурса</w:t>
      </w:r>
      <w:r w:rsidRPr="00CC4AB7">
        <w:t xml:space="preserve"> является последним днём принятия оплаты.</w:t>
      </w:r>
    </w:p>
    <w:p w:rsidR="00B808BA" w:rsidRPr="00CC4AB7" w:rsidRDefault="00B808BA" w:rsidP="00753872">
      <w:pPr>
        <w:pStyle w:val="ad"/>
        <w:ind w:left="-1134"/>
      </w:pPr>
      <w:r w:rsidRPr="00CC4AB7"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</w:p>
    <w:p w:rsidR="00B808BA" w:rsidRPr="006B7C3D" w:rsidRDefault="00B808BA" w:rsidP="00753872">
      <w:pPr>
        <w:pStyle w:val="ad"/>
        <w:ind w:left="-1134"/>
      </w:pPr>
      <w:r w:rsidRPr="00CC4AB7">
        <w:t>Оплата за у</w:t>
      </w:r>
      <w:r w:rsidR="006B7C3D">
        <w:t>частия производится</w:t>
      </w:r>
      <w:r w:rsidR="006B7C3D">
        <w:rPr>
          <w:sz w:val="28"/>
          <w:szCs w:val="28"/>
        </w:rPr>
        <w:t xml:space="preserve"> </w:t>
      </w:r>
      <w:r w:rsidR="006B7C3D" w:rsidRPr="006B7C3D">
        <w:t>безналичным путем</w:t>
      </w:r>
      <w:r w:rsidR="006B7C3D">
        <w:t xml:space="preserve"> </w:t>
      </w:r>
      <w:r w:rsidR="006B7C3D" w:rsidRPr="006B7C3D">
        <w:t xml:space="preserve"> или наличными при регистрации участников Конкурса.</w:t>
      </w:r>
    </w:p>
    <w:p w:rsidR="00B808BA" w:rsidRPr="00CC4AB7" w:rsidRDefault="00B808BA" w:rsidP="00753872">
      <w:pPr>
        <w:pStyle w:val="ad"/>
        <w:ind w:left="-1134"/>
      </w:pPr>
      <w:r w:rsidRPr="00CC4AB7">
        <w:lastRenderedPageBreak/>
        <w:t xml:space="preserve">При отказе от участия в срок менее </w:t>
      </w:r>
      <w:r w:rsidRPr="00CC4AB7">
        <w:rPr>
          <w:color w:val="FF0000"/>
        </w:rPr>
        <w:t xml:space="preserve">чем за 2 дня </w:t>
      </w:r>
      <w:r w:rsidRPr="00CC4AB7">
        <w:t>до начала конкурса, оплата конкурсного взноса не возвращается.</w:t>
      </w:r>
    </w:p>
    <w:p w:rsidR="00B808BA" w:rsidRPr="00CC4AB7" w:rsidRDefault="00B808BA" w:rsidP="00753872">
      <w:pPr>
        <w:pStyle w:val="ad"/>
        <w:ind w:left="-1134"/>
        <w:rPr>
          <w:bCs/>
        </w:rPr>
      </w:pPr>
      <w:r w:rsidRPr="00CC4AB7">
        <w:rPr>
          <w:bCs/>
        </w:rPr>
        <w:t>Без оплаты не производится выдача дипломов, медалей и призов!</w:t>
      </w:r>
    </w:p>
    <w:p w:rsidR="00B808BA" w:rsidRPr="00CC4AB7" w:rsidRDefault="00B808BA" w:rsidP="00753872">
      <w:pPr>
        <w:pStyle w:val="ad"/>
        <w:ind w:left="-1134"/>
        <w:rPr>
          <w:rStyle w:val="20"/>
          <w:rFonts w:ascii="Times New Roman" w:eastAsiaTheme="minorHAnsi" w:hAnsi="Times New Roman"/>
          <w:b w:val="0"/>
          <w:i w:val="0"/>
          <w:iCs w:val="0"/>
          <w:sz w:val="24"/>
          <w:szCs w:val="24"/>
          <w:u w:val="none"/>
          <w:lang w:eastAsia="en-US"/>
        </w:rPr>
      </w:pPr>
      <w:r w:rsidRPr="00C55F2E">
        <w:rPr>
          <w:b/>
          <w:i/>
          <w:u w:val="single"/>
        </w:rPr>
        <w:t>Д</w:t>
      </w:r>
      <w:r w:rsidRPr="00CC4AB7">
        <w:rPr>
          <w:rStyle w:val="20"/>
          <w:rFonts w:ascii="Times New Roman" w:eastAsia="SimSun" w:hAnsi="Times New Roman"/>
          <w:sz w:val="24"/>
          <w:szCs w:val="24"/>
        </w:rPr>
        <w:t>ети, оставшиеся без попечения родителей, воспитанники детских домов, дети с ограниченными возможностями участвуют в конкурс</w:t>
      </w:r>
      <w:r w:rsidR="003E311A">
        <w:rPr>
          <w:rStyle w:val="20"/>
          <w:rFonts w:ascii="Times New Roman" w:eastAsia="SimSun" w:hAnsi="Times New Roman"/>
          <w:sz w:val="24"/>
          <w:szCs w:val="24"/>
        </w:rPr>
        <w:t xml:space="preserve">е без оплаты конкурсного взноса не более 10 % от количества заявок </w:t>
      </w:r>
    </w:p>
    <w:p w:rsidR="003219B3" w:rsidRPr="00CC4AB7" w:rsidRDefault="003219B3" w:rsidP="00753872">
      <w:pPr>
        <w:pStyle w:val="ad"/>
        <w:ind w:left="-1134"/>
      </w:pPr>
      <w:r w:rsidRPr="00CC4AB7">
        <w:t>ОБРАТИТЕ ВНИМАНИЕ:</w:t>
      </w:r>
    </w:p>
    <w:p w:rsidR="006B7C3D" w:rsidRDefault="006B7C3D" w:rsidP="00753872">
      <w:pPr>
        <w:pStyle w:val="ad"/>
        <w:ind w:left="-1134"/>
        <w:rPr>
          <w:bCs/>
        </w:rPr>
      </w:pPr>
      <w:r w:rsidRPr="006B7C3D">
        <w:t xml:space="preserve">Допускается выступление в 2-х и более номинациях одновременно, с условием предоставления заявки и оплаты за каждую номинацию отдельно. </w:t>
      </w:r>
    </w:p>
    <w:p w:rsidR="003219B3" w:rsidRPr="006B7C3D" w:rsidRDefault="003219B3" w:rsidP="006B7C3D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CC4AB7">
        <w:rPr>
          <w:bCs/>
        </w:rPr>
        <w:t xml:space="preserve">Проезд </w:t>
      </w:r>
      <w:r w:rsidRPr="006B7C3D">
        <w:rPr>
          <w:rStyle w:val="a8"/>
          <w:rFonts w:ascii="Times New Roman" w:hAnsi="Times New Roman" w:cs="Times New Roman"/>
          <w:b w:val="0"/>
          <w:sz w:val="24"/>
          <w:szCs w:val="24"/>
        </w:rPr>
        <w:t>до города проведения конкурса про</w:t>
      </w:r>
      <w:r w:rsidR="00161239">
        <w:rPr>
          <w:rStyle w:val="a8"/>
          <w:rFonts w:ascii="Times New Roman" w:hAnsi="Times New Roman" w:cs="Times New Roman"/>
          <w:b w:val="0"/>
          <w:sz w:val="24"/>
          <w:szCs w:val="24"/>
        </w:rPr>
        <w:t>изводится за счет участников</w:t>
      </w:r>
      <w:r w:rsidR="0096397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CC4AB7">
        <w:t>Дополнительные услуги по проживанию, питанию и экскурсиям оплачиваются участниками из собственных средств.</w:t>
      </w:r>
    </w:p>
    <w:p w:rsidR="006B25C9" w:rsidRPr="00CC4AB7" w:rsidRDefault="003219B3" w:rsidP="00753872">
      <w:pPr>
        <w:pStyle w:val="ad"/>
        <w:ind w:left="-1134"/>
      </w:pPr>
      <w:r w:rsidRPr="00CC4AB7">
        <w:t>Общие организационные требования:</w:t>
      </w:r>
    </w:p>
    <w:p w:rsidR="00BD29B9" w:rsidRPr="00CC4AB7" w:rsidRDefault="00BD29B9" w:rsidP="00753872">
      <w:pPr>
        <w:pStyle w:val="ad"/>
        <w:ind w:left="-1134"/>
      </w:pPr>
      <w:r w:rsidRPr="00CC4AB7">
        <w:t xml:space="preserve">В случае превышения указанного времени жюри имеет право остановить номер; </w:t>
      </w:r>
    </w:p>
    <w:p w:rsidR="00BD29B9" w:rsidRPr="00CC4AB7" w:rsidRDefault="00BD29B9" w:rsidP="00753872">
      <w:pPr>
        <w:pStyle w:val="ad"/>
        <w:ind w:left="-1134"/>
      </w:pPr>
      <w:r w:rsidRPr="00CC4AB7">
        <w:t>Подача фонограмм звукорежиссеру производится за 2 дня до начала конкурса, путе</w:t>
      </w:r>
      <w:r w:rsidR="006B7C3D">
        <w:t>м отправки на электронную почту</w:t>
      </w:r>
      <w:r w:rsidRPr="00CC4AB7">
        <w:t>, также при выступлении необходимо принести флэш-карту с фонограммой выступления.</w:t>
      </w:r>
    </w:p>
    <w:p w:rsidR="00BD29B9" w:rsidRPr="00CC4AB7" w:rsidRDefault="00BD29B9" w:rsidP="00753872">
      <w:pPr>
        <w:pStyle w:val="ad"/>
        <w:ind w:left="-1134"/>
      </w:pPr>
      <w:r w:rsidRPr="00CC4AB7"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:rsidR="00BD29B9" w:rsidRPr="00CC4AB7" w:rsidRDefault="00BD29B9" w:rsidP="00753872">
      <w:pPr>
        <w:pStyle w:val="ad"/>
        <w:ind w:left="-1134"/>
      </w:pPr>
      <w:r w:rsidRPr="00CC4AB7">
        <w:t xml:space="preserve">Для флэш-карты: на карте памяти должны быть ТОЛЬКО конкурсные произведения, без какой-либо лишней информации. </w:t>
      </w:r>
    </w:p>
    <w:p w:rsidR="003219B3" w:rsidRPr="00CC4AB7" w:rsidRDefault="003219B3" w:rsidP="00753872">
      <w:pPr>
        <w:pStyle w:val="ad"/>
        <w:ind w:left="-1134"/>
      </w:pPr>
      <w:r w:rsidRPr="00CC4AB7">
        <w:t>Для участия в программе конкурса допускаются группы поддержки, зрители.</w:t>
      </w:r>
    </w:p>
    <w:p w:rsidR="003219B3" w:rsidRPr="00CC4AB7" w:rsidRDefault="003219B3" w:rsidP="00753872">
      <w:pPr>
        <w:pStyle w:val="ad"/>
        <w:ind w:left="-1134"/>
      </w:pPr>
      <w:r w:rsidRPr="00CC4AB7">
        <w:t>Каждый участник имеет право на речевую рекламу своего спонсора (не более 5 секунд).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Видеосъёмка конкурсов участниками и сопровождающими их лицами для личного пользования разрешена. </w:t>
      </w:r>
    </w:p>
    <w:p w:rsidR="003219B3" w:rsidRPr="00CC4AB7" w:rsidRDefault="003219B3" w:rsidP="006B7C3D">
      <w:pPr>
        <w:pStyle w:val="ad"/>
      </w:pPr>
    </w:p>
    <w:p w:rsidR="003219B3" w:rsidRPr="006B7C3D" w:rsidRDefault="003219B3" w:rsidP="00753872">
      <w:pPr>
        <w:pStyle w:val="ad"/>
        <w:ind w:left="-1134"/>
      </w:pPr>
      <w:proofErr w:type="gramStart"/>
      <w:r w:rsidRPr="00CC4AB7">
        <w:rPr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</w:t>
      </w:r>
      <w:r w:rsidR="006B7C3D">
        <w:rPr>
          <w:shd w:val="clear" w:color="auto" w:fill="FFFFFF"/>
        </w:rPr>
        <w:t xml:space="preserve">их журналу «Деловая </w:t>
      </w:r>
      <w:proofErr w:type="spellStart"/>
      <w:r w:rsidR="006B7C3D">
        <w:rPr>
          <w:shd w:val="clear" w:color="auto" w:fill="FFFFFF"/>
          <w:lang w:val="en-US"/>
        </w:rPr>
        <w:t>kolbasa</w:t>
      </w:r>
      <w:proofErr w:type="spellEnd"/>
      <w:r w:rsidR="006B7C3D">
        <w:rPr>
          <w:shd w:val="clear" w:color="auto" w:fill="FFFFFF"/>
        </w:rPr>
        <w:t>»</w:t>
      </w:r>
      <w:proofErr w:type="gramEnd"/>
    </w:p>
    <w:p w:rsidR="003219B3" w:rsidRPr="00CC4AB7" w:rsidRDefault="003219B3" w:rsidP="00753872">
      <w:pPr>
        <w:pStyle w:val="ad"/>
        <w:ind w:left="-1134"/>
      </w:pPr>
      <w:r w:rsidRPr="00CC4AB7"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Все фото и видео съемки с конкурса могут быть использованы в рекламных целях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rPr>
          <w:bCs/>
        </w:rPr>
        <w:t>Общий список участников, график, время выступлений, другую текущую информацию отслеживайте на сайт</w:t>
      </w:r>
      <w:r w:rsidR="00F41260">
        <w:rPr>
          <w:bCs/>
        </w:rPr>
        <w:t>е организаторов конкурса и в группе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rPr>
          <w:iCs/>
          <w:color w:val="FF0000"/>
        </w:rPr>
        <w:t>При заполнении анкеты-заявки будьте внимательны</w:t>
      </w:r>
      <w:r w:rsidRPr="00CC4AB7">
        <w:rPr>
          <w:iCs/>
        </w:rPr>
        <w:t>, правильно вписывайте данные.                                                                                                                         Изменению может подлежать только программа исполнения конкурсанта. Диплом заполняется на основании данных заявки на участие в конкурсе, претензии по исправлению и добавлению данных в диплом</w:t>
      </w:r>
      <w:proofErr w:type="gramStart"/>
      <w:r w:rsidRPr="00CC4AB7">
        <w:rPr>
          <w:iCs/>
        </w:rPr>
        <w:t>ы–</w:t>
      </w:r>
      <w:proofErr w:type="gramEnd"/>
      <w:r w:rsidRPr="00CC4AB7">
        <w:rPr>
          <w:iCs/>
        </w:rPr>
        <w:t xml:space="preserve"> НЕ ПРИНИМАЮТСЯ!  И ВЫДАННЫЕ НА НАГРАЖДЕНИИ ДИПЛОМЫ НЕ ИСПРАВЛЯЮТСЯ, ЕСЛИ ОШИБКИ ОРГКОМИТЕТА В ДАННОЙ СИТУАЦИИ НЕТ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Заявки подаются участником или его представителями.</w:t>
      </w:r>
    </w:p>
    <w:p w:rsidR="003219B3" w:rsidRPr="00CC4AB7" w:rsidRDefault="003219B3" w:rsidP="003E311A">
      <w:pPr>
        <w:pStyle w:val="ad"/>
        <w:ind w:left="-1134"/>
        <w:rPr>
          <w:bCs/>
        </w:rPr>
      </w:pPr>
      <w:r w:rsidRPr="00CC4AB7">
        <w:t>Анкета–заявка участника высылается на электронный адрес 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 xml:space="preserve"> 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kolbasa</w:t>
      </w:r>
      <w:proofErr w:type="spellEnd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tmn</w:t>
      </w:r>
      <w:proofErr w:type="spellEnd"/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@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mail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ru</w:t>
      </w:r>
      <w:proofErr w:type="spellEnd"/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Свободны</w:t>
      </w:r>
      <w:r w:rsidR="00FE60E3">
        <w:t xml:space="preserve">й прием заявок прекращается за </w:t>
      </w:r>
      <w:r w:rsidR="00963972">
        <w:t>7</w:t>
      </w:r>
      <w:r w:rsidR="00FE60E3">
        <w:t xml:space="preserve"> дней</w:t>
      </w:r>
      <w:r w:rsidRPr="00CC4AB7">
        <w:t xml:space="preserve"> до начала конкурса. Дальнейшие заявки принимаются только после предварительного согласования с оргкомитетом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 xml:space="preserve">Возраст участников может быть проверен председателем жюри 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Присланные материалы возврату не подлежат.</w:t>
      </w:r>
    </w:p>
    <w:p w:rsidR="003E311A" w:rsidRDefault="003219B3" w:rsidP="003E311A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t>Время репетиции перед конкурсом не предусмотрено.</w:t>
      </w:r>
    </w:p>
    <w:p w:rsidR="003219B3" w:rsidRPr="003E311A" w:rsidRDefault="003219B3" w:rsidP="003E311A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lastRenderedPageBreak/>
        <w:t>ВНИМАНИЕ!</w:t>
      </w:r>
      <w:r w:rsidRPr="00CC4AB7">
        <w:rPr>
          <w:bCs/>
        </w:rPr>
        <w:t xml:space="preserve"> </w:t>
      </w:r>
      <w:r w:rsidRPr="00963972">
        <w:rPr>
          <w:rFonts w:ascii="Times New Roman" w:hAnsi="Times New Roman" w:cs="Times New Roman"/>
          <w:b/>
          <w:bCs/>
        </w:rPr>
        <w:t>Невыполнение</w:t>
      </w:r>
      <w:r w:rsidRPr="00963972">
        <w:rPr>
          <w:rStyle w:val="a8"/>
          <w:rFonts w:ascii="Times New Roman" w:hAnsi="Times New Roman" w:cs="Times New Roman"/>
          <w:sz w:val="24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219B3" w:rsidRPr="00CC4AB7" w:rsidRDefault="003219B3" w:rsidP="00753872">
      <w:pPr>
        <w:pStyle w:val="ad"/>
        <w:ind w:left="-1134"/>
      </w:pPr>
      <w:r w:rsidRPr="00963972">
        <w:rPr>
          <w:rStyle w:val="a8"/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Музыкальный носитель – флэш-накопитель - сдается при регистрации. 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После копирования фонограмм флэш-накопитель возвращается. 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Во избежание путаницы и быстрой проверки на наличие вирусов – музыкальные носители должны содержать только </w:t>
      </w:r>
      <w:r w:rsidR="00963972">
        <w:t>1-</w:t>
      </w:r>
      <w:r w:rsidRPr="00CC4AB7">
        <w:t xml:space="preserve">2 конкурсных трека. </w:t>
      </w:r>
    </w:p>
    <w:p w:rsidR="003219B3" w:rsidRPr="00CC4AB7" w:rsidRDefault="003219B3" w:rsidP="00753872">
      <w:pPr>
        <w:pStyle w:val="ad"/>
        <w:ind w:left="-1134"/>
      </w:pPr>
      <w:r w:rsidRPr="00CC4AB7"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:rsidR="003219B3" w:rsidRPr="00CC4AB7" w:rsidRDefault="003219B3" w:rsidP="00753872">
      <w:pPr>
        <w:pStyle w:val="ad"/>
        <w:ind w:left="-1134"/>
      </w:pPr>
      <w:r w:rsidRPr="00CC4AB7">
        <w:t>Возможность выполнения технических условий подтверждает организатор конкурса.</w:t>
      </w:r>
    </w:p>
    <w:p w:rsidR="003219B3" w:rsidRPr="00CC4AB7" w:rsidRDefault="003E311A" w:rsidP="00753872">
      <w:pPr>
        <w:pStyle w:val="ad"/>
        <w:ind w:left="-1134"/>
        <w:rPr>
          <w:bCs/>
          <w:color w:val="FF0000"/>
        </w:rPr>
      </w:pPr>
      <w:r>
        <w:rPr>
          <w:bCs/>
          <w:color w:val="FF0000"/>
        </w:rPr>
        <w:t>ПРИЕМ ЗАЯВОК НАЧИНАЕТСЯ С 01 октября</w:t>
      </w:r>
      <w:r w:rsidR="00963972">
        <w:rPr>
          <w:bCs/>
          <w:color w:val="FF0000"/>
        </w:rPr>
        <w:t xml:space="preserve"> 20</w:t>
      </w:r>
      <w:r>
        <w:rPr>
          <w:bCs/>
          <w:color w:val="FF0000"/>
        </w:rPr>
        <w:t xml:space="preserve">17 г. и заканчивается  11 декабря </w:t>
      </w:r>
      <w:r w:rsidR="00963972">
        <w:rPr>
          <w:bCs/>
          <w:color w:val="FF0000"/>
        </w:rPr>
        <w:t xml:space="preserve"> 2017</w:t>
      </w:r>
      <w:r w:rsidR="003219B3" w:rsidRPr="00CC4AB7">
        <w:rPr>
          <w:bCs/>
          <w:color w:val="FF0000"/>
        </w:rPr>
        <w:t>г.!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3219B3" w:rsidRPr="00CC4AB7" w:rsidRDefault="003219B3" w:rsidP="00753872">
      <w:pPr>
        <w:pStyle w:val="ad"/>
        <w:ind w:left="-1134"/>
      </w:pPr>
      <w:r w:rsidRPr="00CC4AB7">
        <w:rPr>
          <w:bCs/>
        </w:rPr>
        <w:t>БОЛЕЕ ПОДРОБНУЮ ИНФОРМАЦИЮ ВЫ МОЖЕТЕ ПОЛУЧИТЬ У ОРГАНИЗАТОРОВ КОНКУРСА:</w:t>
      </w:r>
    </w:p>
    <w:p w:rsidR="003219B3" w:rsidRPr="00FE60E3" w:rsidRDefault="003219B3" w:rsidP="00FE60E3">
      <w:pPr>
        <w:pStyle w:val="ad"/>
        <w:ind w:left="-1134"/>
      </w:pPr>
      <w:r w:rsidRPr="00CC4AB7">
        <w:rPr>
          <w:lang w:val="en-US"/>
        </w:rPr>
        <w:t>E</w:t>
      </w:r>
      <w:r w:rsidRPr="00CC4AB7">
        <w:t>-</w:t>
      </w:r>
      <w:r w:rsidRPr="00CC4AB7">
        <w:rPr>
          <w:lang w:val="en-US"/>
        </w:rPr>
        <w:t>mail</w:t>
      </w:r>
      <w:r w:rsidRPr="00CC4AB7">
        <w:t xml:space="preserve">: </w:t>
      </w:r>
      <w:hyperlink r:id="rId13" w:history="1"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lbasa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mn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60E3" w:rsidRPr="00FE60E3">
        <w:rPr>
          <w:rFonts w:ascii="Times New Roman" w:hAnsi="Times New Roman" w:cs="Times New Roman"/>
          <w:sz w:val="24"/>
          <w:szCs w:val="24"/>
        </w:rPr>
        <w:t xml:space="preserve"> </w:t>
      </w:r>
      <w:r w:rsidRPr="00CC4AB7">
        <w:t>для отправления заявок.</w:t>
      </w:r>
    </w:p>
    <w:p w:rsidR="003219B3" w:rsidRPr="00FE60E3" w:rsidRDefault="003219B3" w:rsidP="00753872">
      <w:pPr>
        <w:pStyle w:val="ad"/>
        <w:ind w:left="-1134"/>
      </w:pPr>
      <w:r w:rsidRPr="00CC4AB7">
        <w:t xml:space="preserve">Наша группа </w:t>
      </w:r>
      <w:proofErr w:type="spellStart"/>
      <w:r w:rsidRPr="00CC4AB7">
        <w:t>ВКонтакте</w:t>
      </w:r>
      <w:proofErr w:type="spellEnd"/>
      <w:r w:rsidRPr="00CC4AB7">
        <w:t>:</w:t>
      </w:r>
      <w:r w:rsidR="00FE60E3" w:rsidRPr="00FE60E3">
        <w:t xml:space="preserve"> </w:t>
      </w:r>
      <w:r w:rsidR="002B1705" w:rsidRPr="002B1705">
        <w:t>http://vk.com/paradtalantov</w:t>
      </w:r>
    </w:p>
    <w:p w:rsidR="003219B3" w:rsidRPr="00753872" w:rsidRDefault="00753872" w:rsidP="00753872">
      <w:pPr>
        <w:pStyle w:val="ad"/>
        <w:ind w:left="-5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3219B3" w:rsidRPr="00753872">
        <w:rPr>
          <w:b/>
          <w:sz w:val="26"/>
          <w:szCs w:val="26"/>
        </w:rPr>
        <w:t xml:space="preserve">Тел. Оргкомитета: </w:t>
      </w:r>
      <w:r w:rsidR="00FE60E3">
        <w:rPr>
          <w:b/>
          <w:sz w:val="26"/>
          <w:szCs w:val="26"/>
          <w:lang w:val="en-US"/>
        </w:rPr>
        <w:t>8-919-939-11-11</w:t>
      </w:r>
      <w:bookmarkStart w:id="0" w:name="_GoBack"/>
      <w:bookmarkEnd w:id="0"/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753872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753872">
            <w:pPr>
              <w:pStyle w:val="ad"/>
              <w:ind w:left="-57"/>
              <w:rPr>
                <w:b/>
                <w:sz w:val="26"/>
                <w:szCs w:val="26"/>
                <w:lang w:eastAsia="ru-RU"/>
              </w:rPr>
            </w:pPr>
            <w:r w:rsidRPr="00753872">
              <w:rPr>
                <w:b/>
                <w:sz w:val="26"/>
                <w:szCs w:val="26"/>
              </w:rPr>
              <w:t xml:space="preserve">                                                                  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753872">
            <w:pPr>
              <w:pStyle w:val="ad"/>
              <w:ind w:left="-57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960F3A" w:rsidRDefault="00960F3A" w:rsidP="00753872">
      <w:pPr>
        <w:pStyle w:val="ad"/>
      </w:pPr>
    </w:p>
    <w:p w:rsidR="00960F3A" w:rsidRPr="00960F3A" w:rsidRDefault="00960F3A" w:rsidP="00960F3A"/>
    <w:p w:rsidR="00960F3A" w:rsidRPr="00960F3A" w:rsidRDefault="00960F3A" w:rsidP="00960F3A"/>
    <w:p w:rsidR="00960F3A" w:rsidRPr="00960F3A" w:rsidRDefault="00960F3A" w:rsidP="00960F3A"/>
    <w:p w:rsidR="00960F3A" w:rsidRPr="00960F3A" w:rsidRDefault="00960F3A" w:rsidP="00960F3A"/>
    <w:p w:rsidR="00960F3A" w:rsidRPr="00960F3A" w:rsidRDefault="00960F3A" w:rsidP="00960F3A"/>
    <w:p w:rsidR="00960F3A" w:rsidRPr="00960F3A" w:rsidRDefault="00960F3A" w:rsidP="00960F3A"/>
    <w:p w:rsidR="00960F3A" w:rsidRPr="00960F3A" w:rsidRDefault="00960F3A" w:rsidP="00960F3A"/>
    <w:p w:rsidR="00960F3A" w:rsidRDefault="00960F3A" w:rsidP="00960F3A"/>
    <w:p w:rsidR="0011544F" w:rsidRPr="00960F3A" w:rsidRDefault="0011544F" w:rsidP="00960F3A">
      <w:pPr>
        <w:ind w:firstLine="708"/>
      </w:pPr>
    </w:p>
    <w:sectPr w:rsidR="0011544F" w:rsidRPr="00960F3A" w:rsidSect="0071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F6" w:rsidRDefault="006749F6" w:rsidP="00887BB9">
      <w:pPr>
        <w:spacing w:after="0" w:line="240" w:lineRule="auto"/>
      </w:pPr>
      <w:r>
        <w:separator/>
      </w:r>
    </w:p>
  </w:endnote>
  <w:endnote w:type="continuationSeparator" w:id="0">
    <w:p w:rsidR="006749F6" w:rsidRDefault="006749F6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F6" w:rsidRDefault="006749F6" w:rsidP="00887BB9">
      <w:pPr>
        <w:spacing w:after="0" w:line="240" w:lineRule="auto"/>
      </w:pPr>
      <w:r>
        <w:separator/>
      </w:r>
    </w:p>
  </w:footnote>
  <w:footnote w:type="continuationSeparator" w:id="0">
    <w:p w:rsidR="006749F6" w:rsidRDefault="006749F6" w:rsidP="008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mbria" w:hAnsi="Cambria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>
    <w:nsid w:val="033E0F76"/>
    <w:multiLevelType w:val="hybridMultilevel"/>
    <w:tmpl w:val="9B6C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1B12"/>
    <w:multiLevelType w:val="hybridMultilevel"/>
    <w:tmpl w:val="EF5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20EAF"/>
    <w:multiLevelType w:val="hybridMultilevel"/>
    <w:tmpl w:val="E6B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7C7325"/>
    <w:multiLevelType w:val="hybridMultilevel"/>
    <w:tmpl w:val="8D4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2115F"/>
    <w:multiLevelType w:val="hybridMultilevel"/>
    <w:tmpl w:val="485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15472"/>
    <w:multiLevelType w:val="hybridMultilevel"/>
    <w:tmpl w:val="E7D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>
    <w:nsid w:val="3F2D57EF"/>
    <w:multiLevelType w:val="hybridMultilevel"/>
    <w:tmpl w:val="CD6405C2"/>
    <w:lvl w:ilvl="0" w:tplc="20BC4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56FE5"/>
    <w:multiLevelType w:val="hybridMultilevel"/>
    <w:tmpl w:val="F91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03493"/>
    <w:multiLevelType w:val="hybridMultilevel"/>
    <w:tmpl w:val="70B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40EAA"/>
    <w:multiLevelType w:val="hybridMultilevel"/>
    <w:tmpl w:val="9A3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C0B2B"/>
    <w:multiLevelType w:val="hybridMultilevel"/>
    <w:tmpl w:val="629E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B9391D"/>
    <w:multiLevelType w:val="hybridMultilevel"/>
    <w:tmpl w:val="05F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C01F3"/>
    <w:multiLevelType w:val="hybridMultilevel"/>
    <w:tmpl w:val="FDD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2"/>
  </w:num>
  <w:num w:numId="4">
    <w:abstractNumId w:val="38"/>
  </w:num>
  <w:num w:numId="5">
    <w:abstractNumId w:val="6"/>
  </w:num>
  <w:num w:numId="6">
    <w:abstractNumId w:val="12"/>
  </w:num>
  <w:num w:numId="7">
    <w:abstractNumId w:val="20"/>
  </w:num>
  <w:num w:numId="8">
    <w:abstractNumId w:val="4"/>
  </w:num>
  <w:num w:numId="9">
    <w:abstractNumId w:val="13"/>
  </w:num>
  <w:num w:numId="10">
    <w:abstractNumId w:val="36"/>
  </w:num>
  <w:num w:numId="11">
    <w:abstractNumId w:val="18"/>
  </w:num>
  <w:num w:numId="12">
    <w:abstractNumId w:val="25"/>
  </w:num>
  <w:num w:numId="13">
    <w:abstractNumId w:val="2"/>
  </w:num>
  <w:num w:numId="14">
    <w:abstractNumId w:val="21"/>
  </w:num>
  <w:num w:numId="15">
    <w:abstractNumId w:val="39"/>
  </w:num>
  <w:num w:numId="16">
    <w:abstractNumId w:val="30"/>
  </w:num>
  <w:num w:numId="17">
    <w:abstractNumId w:val="41"/>
  </w:num>
  <w:num w:numId="18">
    <w:abstractNumId w:val="8"/>
  </w:num>
  <w:num w:numId="19">
    <w:abstractNumId w:val="1"/>
  </w:num>
  <w:num w:numId="20">
    <w:abstractNumId w:val="43"/>
  </w:num>
  <w:num w:numId="21">
    <w:abstractNumId w:val="28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17"/>
  </w:num>
  <w:num w:numId="27">
    <w:abstractNumId w:val="23"/>
  </w:num>
  <w:num w:numId="28">
    <w:abstractNumId w:val="34"/>
  </w:num>
  <w:num w:numId="29">
    <w:abstractNumId w:val="32"/>
  </w:num>
  <w:num w:numId="30">
    <w:abstractNumId w:val="11"/>
  </w:num>
  <w:num w:numId="31">
    <w:abstractNumId w:val="5"/>
  </w:num>
  <w:num w:numId="32">
    <w:abstractNumId w:val="26"/>
  </w:num>
  <w:num w:numId="33">
    <w:abstractNumId w:val="10"/>
  </w:num>
  <w:num w:numId="34">
    <w:abstractNumId w:val="3"/>
  </w:num>
  <w:num w:numId="35">
    <w:abstractNumId w:val="2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7"/>
    <w:rsid w:val="00000098"/>
    <w:rsid w:val="00011D1E"/>
    <w:rsid w:val="000B21A6"/>
    <w:rsid w:val="000C2F48"/>
    <w:rsid w:val="000E137E"/>
    <w:rsid w:val="00114715"/>
    <w:rsid w:val="0011544F"/>
    <w:rsid w:val="001500E4"/>
    <w:rsid w:val="00153910"/>
    <w:rsid w:val="00161239"/>
    <w:rsid w:val="001C20A1"/>
    <w:rsid w:val="001D4DA4"/>
    <w:rsid w:val="001D7E0C"/>
    <w:rsid w:val="001E6D98"/>
    <w:rsid w:val="00212B2F"/>
    <w:rsid w:val="002150E7"/>
    <w:rsid w:val="00253892"/>
    <w:rsid w:val="002638C9"/>
    <w:rsid w:val="00275AEE"/>
    <w:rsid w:val="002817A1"/>
    <w:rsid w:val="002B1705"/>
    <w:rsid w:val="002C3591"/>
    <w:rsid w:val="002C4229"/>
    <w:rsid w:val="002C44F1"/>
    <w:rsid w:val="002D0A2A"/>
    <w:rsid w:val="002F5806"/>
    <w:rsid w:val="00305D51"/>
    <w:rsid w:val="00315AF1"/>
    <w:rsid w:val="003219B3"/>
    <w:rsid w:val="00345242"/>
    <w:rsid w:val="0039384D"/>
    <w:rsid w:val="003A5951"/>
    <w:rsid w:val="003C065D"/>
    <w:rsid w:val="003E311A"/>
    <w:rsid w:val="003E4955"/>
    <w:rsid w:val="003F30B1"/>
    <w:rsid w:val="00417D38"/>
    <w:rsid w:val="00421EC1"/>
    <w:rsid w:val="0046459C"/>
    <w:rsid w:val="0046772D"/>
    <w:rsid w:val="004B4E12"/>
    <w:rsid w:val="004D0214"/>
    <w:rsid w:val="004D7BE0"/>
    <w:rsid w:val="004F49A4"/>
    <w:rsid w:val="004F5696"/>
    <w:rsid w:val="00513FE4"/>
    <w:rsid w:val="00521072"/>
    <w:rsid w:val="00535145"/>
    <w:rsid w:val="005575BC"/>
    <w:rsid w:val="00594C7E"/>
    <w:rsid w:val="005950DD"/>
    <w:rsid w:val="005E3483"/>
    <w:rsid w:val="0061556C"/>
    <w:rsid w:val="00621D8B"/>
    <w:rsid w:val="006343FF"/>
    <w:rsid w:val="0066334F"/>
    <w:rsid w:val="00672FF0"/>
    <w:rsid w:val="006749F6"/>
    <w:rsid w:val="00675FE6"/>
    <w:rsid w:val="00697A48"/>
    <w:rsid w:val="006A767E"/>
    <w:rsid w:val="006B25C9"/>
    <w:rsid w:val="006B5875"/>
    <w:rsid w:val="006B70C7"/>
    <w:rsid w:val="006B7C3D"/>
    <w:rsid w:val="006D43F9"/>
    <w:rsid w:val="006E3F14"/>
    <w:rsid w:val="00715D78"/>
    <w:rsid w:val="00720B65"/>
    <w:rsid w:val="00753872"/>
    <w:rsid w:val="0076315D"/>
    <w:rsid w:val="0077278E"/>
    <w:rsid w:val="0078383E"/>
    <w:rsid w:val="00791C8F"/>
    <w:rsid w:val="00794556"/>
    <w:rsid w:val="007C7381"/>
    <w:rsid w:val="007C7D65"/>
    <w:rsid w:val="00801501"/>
    <w:rsid w:val="00806E94"/>
    <w:rsid w:val="00847366"/>
    <w:rsid w:val="00887BB9"/>
    <w:rsid w:val="008B16B4"/>
    <w:rsid w:val="008C62CF"/>
    <w:rsid w:val="00927BBD"/>
    <w:rsid w:val="0093795E"/>
    <w:rsid w:val="00960F3A"/>
    <w:rsid w:val="00963972"/>
    <w:rsid w:val="00983079"/>
    <w:rsid w:val="009A28B6"/>
    <w:rsid w:val="009C25C3"/>
    <w:rsid w:val="009C3B22"/>
    <w:rsid w:val="00A03B9F"/>
    <w:rsid w:val="00A058AC"/>
    <w:rsid w:val="00A5766F"/>
    <w:rsid w:val="00A80F27"/>
    <w:rsid w:val="00AB777A"/>
    <w:rsid w:val="00AF5E5F"/>
    <w:rsid w:val="00B10752"/>
    <w:rsid w:val="00B47EF5"/>
    <w:rsid w:val="00B608C8"/>
    <w:rsid w:val="00B808BA"/>
    <w:rsid w:val="00B809F6"/>
    <w:rsid w:val="00B8120E"/>
    <w:rsid w:val="00B855E9"/>
    <w:rsid w:val="00B946D4"/>
    <w:rsid w:val="00BD29B9"/>
    <w:rsid w:val="00BE5496"/>
    <w:rsid w:val="00BF5267"/>
    <w:rsid w:val="00C06172"/>
    <w:rsid w:val="00C112BE"/>
    <w:rsid w:val="00C20220"/>
    <w:rsid w:val="00C36450"/>
    <w:rsid w:val="00C425CA"/>
    <w:rsid w:val="00C55F2E"/>
    <w:rsid w:val="00C95C66"/>
    <w:rsid w:val="00CC4AB7"/>
    <w:rsid w:val="00CC6EC6"/>
    <w:rsid w:val="00CD2510"/>
    <w:rsid w:val="00CD4D15"/>
    <w:rsid w:val="00CD7E84"/>
    <w:rsid w:val="00CF0AC1"/>
    <w:rsid w:val="00CF0CF2"/>
    <w:rsid w:val="00D072F5"/>
    <w:rsid w:val="00D16A09"/>
    <w:rsid w:val="00D178E1"/>
    <w:rsid w:val="00D43432"/>
    <w:rsid w:val="00D538F2"/>
    <w:rsid w:val="00DC37FA"/>
    <w:rsid w:val="00E43549"/>
    <w:rsid w:val="00E64554"/>
    <w:rsid w:val="00EA7B1D"/>
    <w:rsid w:val="00EC24B2"/>
    <w:rsid w:val="00F07CB4"/>
    <w:rsid w:val="00F31866"/>
    <w:rsid w:val="00F41260"/>
    <w:rsid w:val="00FA0923"/>
    <w:rsid w:val="00FC1DB2"/>
    <w:rsid w:val="00FC38F3"/>
    <w:rsid w:val="00FC401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basa.tm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basa.t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basa-co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arad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basa.tm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6891-D7A1-4AD3-9B32-85F37D2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3</cp:revision>
  <dcterms:created xsi:type="dcterms:W3CDTF">2017-02-15T09:55:00Z</dcterms:created>
  <dcterms:modified xsi:type="dcterms:W3CDTF">2017-09-18T09:50:00Z</dcterms:modified>
</cp:coreProperties>
</file>